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DB3D" w14:textId="77777777" w:rsidR="00525409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62A6BD7A" w14:textId="5C373A1C" w:rsidR="00FC5970" w:rsidRDefault="00D25E84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KECERDASAN BUATAN</w:t>
      </w:r>
    </w:p>
    <w:p w14:paraId="5BF98AED" w14:textId="2A6FC8A6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“</w:t>
      </w:r>
      <w:r w:rsidR="00D25E84">
        <w:rPr>
          <w:b/>
          <w:sz w:val="28"/>
          <w:lang w:val="en-US"/>
        </w:rPr>
        <w:t>METODE PENCARIAN</w:t>
      </w:r>
      <w:r>
        <w:rPr>
          <w:b/>
          <w:sz w:val="28"/>
          <w:lang w:val="en-US"/>
        </w:rPr>
        <w:t>”</w:t>
      </w:r>
    </w:p>
    <w:p w14:paraId="199D0272" w14:textId="77777777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</w:p>
    <w:p w14:paraId="7E6AD17E" w14:textId="62F3D3C5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FC5970" w14:paraId="4FA1415D" w14:textId="77777777" w:rsidTr="00FC5970">
        <w:tc>
          <w:tcPr>
            <w:tcW w:w="7927" w:type="dxa"/>
          </w:tcPr>
          <w:p w14:paraId="626B762B" w14:textId="7DC22BA4" w:rsidR="00FC5970" w:rsidRDefault="00FC5970" w:rsidP="00FC5970">
            <w:pPr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 wp14:anchorId="1D112B97" wp14:editId="0C75C91A">
                  <wp:extent cx="3240000" cy="325020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8710888460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5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0164A" w14:textId="3773873D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6617EEFF" w14:textId="77777777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294"/>
        <w:gridCol w:w="2713"/>
      </w:tblGrid>
      <w:tr w:rsidR="00FC5970" w14:paraId="4A95DB7E" w14:textId="77777777" w:rsidTr="00FC5970">
        <w:trPr>
          <w:jc w:val="center"/>
        </w:trPr>
        <w:tc>
          <w:tcPr>
            <w:tcW w:w="0" w:type="auto"/>
          </w:tcPr>
          <w:p w14:paraId="56B87A48" w14:textId="4EDD9BF5" w:rsidR="00FC5970" w:rsidRDefault="00FC5970" w:rsidP="00FC5970">
            <w:pPr>
              <w:tabs>
                <w:tab w:val="center" w:pos="1213"/>
                <w:tab w:val="right" w:pos="2426"/>
              </w:tabs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AMA</w:t>
            </w:r>
          </w:p>
        </w:tc>
        <w:tc>
          <w:tcPr>
            <w:tcW w:w="0" w:type="auto"/>
          </w:tcPr>
          <w:p w14:paraId="7E37F458" w14:textId="7253F6F5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43A5CC27" w14:textId="5100F0C1" w:rsidR="00FC5970" w:rsidRPr="00557E87" w:rsidRDefault="00557E87" w:rsidP="00FC5970">
            <w:pPr>
              <w:spacing w:line="276" w:lineRule="auto"/>
              <w:rPr>
                <w:b/>
                <w:bCs/>
                <w:sz w:val="28"/>
                <w:lang w:val="en-US"/>
              </w:rPr>
            </w:pPr>
            <w:r w:rsidRPr="00557E87">
              <w:rPr>
                <w:b/>
                <w:bCs/>
                <w:sz w:val="28"/>
                <w:lang w:val="en-US"/>
              </w:rPr>
              <w:t>AFRIDHO IKHSAN</w:t>
            </w:r>
          </w:p>
        </w:tc>
      </w:tr>
      <w:tr w:rsidR="00FC5970" w14:paraId="64DE9A9E" w14:textId="77777777" w:rsidTr="00FC5970">
        <w:trPr>
          <w:jc w:val="center"/>
        </w:trPr>
        <w:tc>
          <w:tcPr>
            <w:tcW w:w="0" w:type="auto"/>
          </w:tcPr>
          <w:p w14:paraId="72125D1E" w14:textId="387236C1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PM</w:t>
            </w:r>
          </w:p>
        </w:tc>
        <w:tc>
          <w:tcPr>
            <w:tcW w:w="0" w:type="auto"/>
          </w:tcPr>
          <w:p w14:paraId="458B3AC3" w14:textId="10AB5C17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095A3637" w14:textId="38C0DD59" w:rsidR="00FC5970" w:rsidRDefault="00557E87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210631170002</w:t>
            </w:r>
            <w:r w:rsidR="00565AB4">
              <w:rPr>
                <w:b/>
                <w:sz w:val="28"/>
                <w:lang w:val="en-US"/>
              </w:rPr>
              <w:t xml:space="preserve"> </w:t>
            </w:r>
          </w:p>
        </w:tc>
      </w:tr>
      <w:tr w:rsidR="00FC5970" w14:paraId="027CDA34" w14:textId="77777777" w:rsidTr="00FC5970">
        <w:trPr>
          <w:jc w:val="center"/>
        </w:trPr>
        <w:tc>
          <w:tcPr>
            <w:tcW w:w="0" w:type="auto"/>
          </w:tcPr>
          <w:p w14:paraId="4ADE99E8" w14:textId="3173F9AB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ELAS</w:t>
            </w:r>
          </w:p>
        </w:tc>
        <w:tc>
          <w:tcPr>
            <w:tcW w:w="0" w:type="auto"/>
          </w:tcPr>
          <w:p w14:paraId="58C33272" w14:textId="493DDEB3" w:rsidR="00FC5970" w:rsidRDefault="00FC5970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:</w:t>
            </w:r>
          </w:p>
        </w:tc>
        <w:tc>
          <w:tcPr>
            <w:tcW w:w="0" w:type="auto"/>
          </w:tcPr>
          <w:p w14:paraId="53731F19" w14:textId="51BA62A4" w:rsidR="00FC5970" w:rsidRDefault="00557E87" w:rsidP="00FC5970">
            <w:pPr>
              <w:spacing w:line="276" w:lineRule="auto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3A</w:t>
            </w:r>
            <w:r w:rsidR="00565AB4">
              <w:rPr>
                <w:b/>
                <w:sz w:val="28"/>
                <w:lang w:val="en-US"/>
              </w:rPr>
              <w:t xml:space="preserve"> </w:t>
            </w:r>
          </w:p>
        </w:tc>
      </w:tr>
    </w:tbl>
    <w:p w14:paraId="0833187F" w14:textId="3F38A38C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1A11EAA5" w14:textId="77777777" w:rsidR="00FC5970" w:rsidRDefault="00FC5970" w:rsidP="00FC5970">
      <w:pPr>
        <w:spacing w:line="276" w:lineRule="auto"/>
        <w:jc w:val="center"/>
        <w:rPr>
          <w:sz w:val="28"/>
          <w:lang w:val="en-US"/>
        </w:rPr>
      </w:pPr>
    </w:p>
    <w:p w14:paraId="5348CF26" w14:textId="4EFF61C4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ROGRAM STUDI INFORMATIKA</w:t>
      </w:r>
    </w:p>
    <w:p w14:paraId="4BB2528F" w14:textId="02FC6966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FAKULTAS ILMU KOMPUTER</w:t>
      </w:r>
    </w:p>
    <w:p w14:paraId="28642C19" w14:textId="5EED388D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UNIVERSITAS SINGAPERBANGSA KARAWANG</w:t>
      </w:r>
    </w:p>
    <w:p w14:paraId="04DC690F" w14:textId="314B4F85" w:rsidR="00FC5970" w:rsidRDefault="00FC5970" w:rsidP="00FC5970">
      <w:pPr>
        <w:spacing w:line="276" w:lineRule="auto"/>
        <w:jc w:val="center"/>
        <w:rPr>
          <w:b/>
          <w:sz w:val="28"/>
          <w:lang w:val="en-US"/>
        </w:rPr>
        <w:sectPr w:rsidR="00FC5970" w:rsidSect="00FC5970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b/>
          <w:sz w:val="28"/>
          <w:lang w:val="en-US"/>
        </w:rPr>
        <w:t>202</w:t>
      </w:r>
      <w:r w:rsidR="00AB476D">
        <w:rPr>
          <w:b/>
          <w:sz w:val="28"/>
          <w:lang w:val="en-US"/>
        </w:rPr>
        <w:t>3</w:t>
      </w:r>
    </w:p>
    <w:p w14:paraId="38BE6C1E" w14:textId="77777777" w:rsidR="008075D6" w:rsidRDefault="008075D6" w:rsidP="00FC5970">
      <w:pPr>
        <w:pStyle w:val="Heading1"/>
        <w:jc w:val="center"/>
        <w:rPr>
          <w:lang w:val="en-US"/>
        </w:rPr>
      </w:pPr>
    </w:p>
    <w:p w14:paraId="3ADED2A2" w14:textId="77777777" w:rsidR="008075D6" w:rsidRDefault="008075D6" w:rsidP="00FC5970">
      <w:pPr>
        <w:pStyle w:val="Heading1"/>
        <w:jc w:val="center"/>
        <w:rPr>
          <w:lang w:val="en-US"/>
        </w:rPr>
      </w:pPr>
    </w:p>
    <w:p w14:paraId="4D9F6C2A" w14:textId="7C469569" w:rsidR="00FC5970" w:rsidRDefault="00FC5970" w:rsidP="00FC5970">
      <w:pPr>
        <w:pStyle w:val="Heading1"/>
        <w:jc w:val="center"/>
        <w:rPr>
          <w:lang w:val="en-US"/>
        </w:rPr>
      </w:pPr>
      <w:bookmarkStart w:id="0" w:name="_Toc160649625"/>
      <w:r>
        <w:rPr>
          <w:lang w:val="en-US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D"/>
        </w:rPr>
        <w:id w:val="-12963656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sdtEndPr>
      <w:sdtContent>
        <w:p w14:paraId="1C924A68" w14:textId="467C07C3" w:rsidR="00FC5970" w:rsidRDefault="00FC5970">
          <w:pPr>
            <w:pStyle w:val="TOCHeading"/>
          </w:pPr>
        </w:p>
        <w:p w14:paraId="5041EDF1" w14:textId="63C19656" w:rsidR="008075D6" w:rsidRDefault="00FC597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565AB4">
            <w:rPr>
              <w:b/>
              <w:bCs/>
            </w:rPr>
            <w:fldChar w:fldCharType="begin"/>
          </w:r>
          <w:r w:rsidRPr="00565AB4">
            <w:rPr>
              <w:b/>
              <w:bCs/>
            </w:rPr>
            <w:instrText xml:space="preserve"> TOC \o "1-3" \h \z \u </w:instrText>
          </w:r>
          <w:r w:rsidRPr="00565AB4">
            <w:rPr>
              <w:b/>
              <w:bCs/>
            </w:rPr>
            <w:fldChar w:fldCharType="separate"/>
          </w:r>
          <w:hyperlink w:anchor="_Toc160649625" w:history="1">
            <w:r w:rsidR="008075D6" w:rsidRPr="00AE0E2E">
              <w:rPr>
                <w:rStyle w:val="Hyperlink"/>
                <w:noProof/>
                <w:lang w:val="en-US"/>
              </w:rPr>
              <w:t>DAFTAR ISI</w:t>
            </w:r>
            <w:r w:rsidR="008075D6">
              <w:rPr>
                <w:noProof/>
                <w:webHidden/>
              </w:rPr>
              <w:tab/>
            </w:r>
            <w:r w:rsidR="008075D6">
              <w:rPr>
                <w:noProof/>
                <w:webHidden/>
              </w:rPr>
              <w:fldChar w:fldCharType="begin"/>
            </w:r>
            <w:r w:rsidR="008075D6">
              <w:rPr>
                <w:noProof/>
                <w:webHidden/>
              </w:rPr>
              <w:instrText xml:space="preserve"> PAGEREF _Toc160649625 \h </w:instrText>
            </w:r>
            <w:r w:rsidR="008075D6">
              <w:rPr>
                <w:noProof/>
                <w:webHidden/>
              </w:rPr>
            </w:r>
            <w:r w:rsidR="008075D6">
              <w:rPr>
                <w:noProof/>
                <w:webHidden/>
              </w:rPr>
              <w:fldChar w:fldCharType="separate"/>
            </w:r>
            <w:r w:rsidR="007A009B">
              <w:rPr>
                <w:noProof/>
                <w:webHidden/>
              </w:rPr>
              <w:t>i</w:t>
            </w:r>
            <w:r w:rsidR="008075D6">
              <w:rPr>
                <w:noProof/>
                <w:webHidden/>
              </w:rPr>
              <w:fldChar w:fldCharType="end"/>
            </w:r>
          </w:hyperlink>
        </w:p>
        <w:p w14:paraId="0C52138A" w14:textId="0FDF9DED" w:rsidR="008075D6" w:rsidRDefault="008075D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649626" w:history="1">
            <w:r w:rsidRPr="00AE0E2E">
              <w:rPr>
                <w:rStyle w:val="Hyperlink"/>
                <w:noProof/>
              </w:rPr>
              <w:t>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0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5892" w14:textId="55DE86F8" w:rsidR="008075D6" w:rsidRDefault="008075D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0649627" w:history="1">
            <w:r w:rsidRPr="00AE0E2E">
              <w:rPr>
                <w:rStyle w:val="Hyperlink"/>
                <w:noProof/>
                <w:lang w:val="en-US"/>
              </w:rPr>
              <w:t>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4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0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9BC1" w14:textId="5E869ECC" w:rsidR="00CC315F" w:rsidRPr="00462EFC" w:rsidRDefault="00FC5970" w:rsidP="00565AB4">
          <w:pPr>
            <w:spacing w:line="360" w:lineRule="auto"/>
            <w:sectPr w:rsidR="00CC315F" w:rsidRPr="00462EFC" w:rsidSect="00CC315F">
              <w:footerReference w:type="default" r:id="rId9"/>
              <w:type w:val="continuous"/>
              <w:pgSz w:w="11906" w:h="16838"/>
              <w:pgMar w:top="1701" w:right="1701" w:bottom="1701" w:left="2268" w:header="708" w:footer="708" w:gutter="0"/>
              <w:pgNumType w:fmt="lowerRoman" w:start="1"/>
              <w:cols w:space="708"/>
              <w:docGrid w:linePitch="360"/>
            </w:sectPr>
          </w:pPr>
          <w:r w:rsidRPr="00565AB4">
            <w:rPr>
              <w:b/>
              <w:bCs/>
            </w:rPr>
            <w:fldChar w:fldCharType="end"/>
          </w:r>
        </w:p>
      </w:sdtContent>
    </w:sdt>
    <w:p w14:paraId="720222A2" w14:textId="77777777" w:rsidR="00E843EC" w:rsidRDefault="00E843EC">
      <w:pPr>
        <w:rPr>
          <w:rFonts w:eastAsiaTheme="majorEastAsia" w:cstheme="majorBidi"/>
          <w:b/>
          <w:color w:val="000000" w:themeColor="text1"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00FCD5A2" w14:textId="18FD1CC4" w:rsidR="00370834" w:rsidRDefault="008075D6" w:rsidP="008075D6">
      <w:pPr>
        <w:pStyle w:val="Heading1"/>
        <w:jc w:val="center"/>
      </w:pPr>
      <w:bookmarkStart w:id="1" w:name="_Toc160649626"/>
      <w:r w:rsidRPr="008075D6">
        <w:lastRenderedPageBreak/>
        <w:t>LATIHAN</w:t>
      </w:r>
      <w:bookmarkEnd w:id="1"/>
    </w:p>
    <w:p w14:paraId="254B1699" w14:textId="77777777" w:rsidR="008075D6" w:rsidRPr="008075D6" w:rsidRDefault="008075D6" w:rsidP="008075D6"/>
    <w:p w14:paraId="367E804C" w14:textId="7DA5BB21" w:rsidR="00D03FED" w:rsidRDefault="00D03FED" w:rsidP="00D03FED">
      <w:pPr>
        <w:ind w:left="142"/>
        <w:rPr>
          <w:b/>
          <w:bCs/>
          <w:i/>
          <w:iCs/>
          <w:lang w:val="en-US"/>
        </w:rPr>
      </w:pPr>
      <w:r w:rsidRPr="00D03FED">
        <w:rPr>
          <w:b/>
          <w:bCs/>
          <w:i/>
          <w:iCs/>
          <w:lang w:val="en-US"/>
        </w:rPr>
        <w:t>Kasus 1</w:t>
      </w:r>
    </w:p>
    <w:p w14:paraId="223083D3" w14:textId="22F7FFEE" w:rsidR="00370834" w:rsidRDefault="00D03FED" w:rsidP="00D03FED">
      <w:pPr>
        <w:ind w:left="142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328DE481" wp14:editId="4A8DD0D2">
            <wp:extent cx="5039995" cy="2851150"/>
            <wp:effectExtent l="0" t="0" r="1905" b="6350"/>
            <wp:docPr id="123511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13673" name="Picture 12351136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3244" w14:textId="77777777" w:rsidR="00D03FED" w:rsidRPr="00D03FED" w:rsidRDefault="00D03FED" w:rsidP="00D03FED">
      <w:pPr>
        <w:pStyle w:val="ListParagraph"/>
        <w:numPr>
          <w:ilvl w:val="0"/>
          <w:numId w:val="49"/>
        </w:numPr>
        <w:rPr>
          <w:lang w:val="en-US"/>
        </w:rPr>
      </w:pPr>
      <w:r w:rsidRPr="00D03FED">
        <w:rPr>
          <w:lang w:val="en-US"/>
        </w:rPr>
        <w:t xml:space="preserve">Bagaimana rute perjalanan dari </w:t>
      </w:r>
      <w:r w:rsidRPr="00D03FED">
        <w:rPr>
          <w:i/>
          <w:iCs/>
          <w:lang w:val="en-US"/>
        </w:rPr>
        <w:t>Arad</w:t>
      </w:r>
      <w:r w:rsidRPr="00D03FED">
        <w:rPr>
          <w:lang w:val="en-US"/>
        </w:rPr>
        <w:t xml:space="preserve"> ke </w:t>
      </w:r>
      <w:r w:rsidRPr="00D03FED">
        <w:rPr>
          <w:i/>
          <w:iCs/>
          <w:lang w:val="en-US"/>
        </w:rPr>
        <w:t>Bucarest</w:t>
      </w:r>
    </w:p>
    <w:p w14:paraId="78651384" w14:textId="521C7E9A" w:rsidR="00D03FED" w:rsidRDefault="00D03FED" w:rsidP="00D03FED">
      <w:pPr>
        <w:pStyle w:val="ListParagraph"/>
        <w:numPr>
          <w:ilvl w:val="0"/>
          <w:numId w:val="49"/>
        </w:numPr>
        <w:rPr>
          <w:i/>
          <w:iCs/>
          <w:lang w:val="en-US"/>
        </w:rPr>
      </w:pPr>
      <w:r w:rsidRPr="00D03FED">
        <w:rPr>
          <w:lang w:val="en-US"/>
        </w:rPr>
        <w:t xml:space="preserve">Gunakan teknik pencarian </w:t>
      </w:r>
      <w:r w:rsidRPr="00D03FED">
        <w:rPr>
          <w:i/>
          <w:iCs/>
          <w:lang w:val="en-US"/>
        </w:rPr>
        <w:t>Breadth – First Search</w:t>
      </w:r>
      <w:r w:rsidRPr="00D03FED">
        <w:rPr>
          <w:lang w:val="en-US"/>
        </w:rPr>
        <w:t xml:space="preserve"> &amp; </w:t>
      </w:r>
      <w:r w:rsidRPr="00D03FED">
        <w:rPr>
          <w:i/>
          <w:iCs/>
          <w:lang w:val="en-US"/>
        </w:rPr>
        <w:t>Depth – First Search</w:t>
      </w:r>
    </w:p>
    <w:p w14:paraId="73A5EF9D" w14:textId="77777777" w:rsidR="00D03FED" w:rsidRDefault="00D03FED" w:rsidP="00D03FED">
      <w:pPr>
        <w:ind w:left="142"/>
        <w:rPr>
          <w:i/>
          <w:iCs/>
          <w:lang w:val="en-US"/>
        </w:rPr>
      </w:pPr>
    </w:p>
    <w:p w14:paraId="4709A51C" w14:textId="7B0DAF5E" w:rsidR="00D03FED" w:rsidRDefault="00D03FED" w:rsidP="00D03FED">
      <w:pPr>
        <w:ind w:left="142"/>
        <w:rPr>
          <w:b/>
          <w:bCs/>
          <w:i/>
          <w:iCs/>
          <w:lang w:val="en-US"/>
        </w:rPr>
      </w:pPr>
      <w:r w:rsidRPr="00D03FED">
        <w:rPr>
          <w:b/>
          <w:bCs/>
          <w:i/>
          <w:iCs/>
          <w:lang w:val="en-US"/>
        </w:rPr>
        <w:t xml:space="preserve">Kasus </w:t>
      </w:r>
      <w:r>
        <w:rPr>
          <w:b/>
          <w:bCs/>
          <w:i/>
          <w:iCs/>
          <w:lang w:val="en-US"/>
        </w:rPr>
        <w:t>2</w:t>
      </w:r>
    </w:p>
    <w:p w14:paraId="6ED25F66" w14:textId="218C7171" w:rsidR="008B0D6D" w:rsidRPr="008B0D6D" w:rsidRDefault="008B0D6D" w:rsidP="00D03FED">
      <w:pPr>
        <w:ind w:left="142"/>
        <w:rPr>
          <w:lang w:val="en-US"/>
        </w:rPr>
      </w:pPr>
      <w:r w:rsidRPr="008B0D6D">
        <w:rPr>
          <w:lang w:val="en-US"/>
        </w:rPr>
        <w:t xml:space="preserve">Sebuah </w:t>
      </w:r>
      <w:r w:rsidRPr="008B0D6D">
        <w:rPr>
          <w:i/>
          <w:iCs/>
          <w:lang w:val="en-US"/>
        </w:rPr>
        <w:t>puzzle</w:t>
      </w:r>
      <w:r w:rsidRPr="008B0D6D">
        <w:rPr>
          <w:lang w:val="en-US"/>
        </w:rPr>
        <w:t xml:space="preserve"> berukuran 3X3</w:t>
      </w:r>
    </w:p>
    <w:p w14:paraId="1885BB86" w14:textId="47AFAACA" w:rsidR="00D03FED" w:rsidRDefault="008B0D6D" w:rsidP="00D03FED">
      <w:pPr>
        <w:ind w:left="142"/>
        <w:rPr>
          <w:i/>
          <w:iCs/>
          <w:lang w:val="en-US"/>
        </w:rPr>
      </w:pPr>
      <w:r>
        <w:rPr>
          <w:i/>
          <w:iCs/>
          <w:noProof/>
          <w:lang w:val="en-US"/>
        </w:rPr>
        <w:drawing>
          <wp:inline distT="0" distB="0" distL="0" distR="0" wp14:anchorId="3937F2E8" wp14:editId="6A79083F">
            <wp:extent cx="2142066" cy="887830"/>
            <wp:effectExtent l="0" t="0" r="4445" b="1270"/>
            <wp:docPr id="1710482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82358" name="Picture 17104823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79" cy="8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FDE6" w14:textId="77777777" w:rsidR="008B0D6D" w:rsidRPr="008B0D6D" w:rsidRDefault="008B0D6D" w:rsidP="008B0D6D">
      <w:pPr>
        <w:ind w:left="142"/>
        <w:rPr>
          <w:lang w:val="en-US"/>
        </w:rPr>
      </w:pPr>
      <w:r w:rsidRPr="008B0D6D">
        <w:rPr>
          <w:lang w:val="en-US"/>
        </w:rPr>
        <w:t>f(n) = g(n) + h(n)</w:t>
      </w:r>
    </w:p>
    <w:p w14:paraId="37BB4B54" w14:textId="77777777" w:rsidR="008B0D6D" w:rsidRPr="008B0D6D" w:rsidRDefault="008B0D6D" w:rsidP="008B0D6D">
      <w:pPr>
        <w:ind w:left="142"/>
        <w:rPr>
          <w:lang w:val="en-US"/>
        </w:rPr>
      </w:pPr>
      <w:r w:rsidRPr="008B0D6D">
        <w:rPr>
          <w:lang w:val="en-US"/>
        </w:rPr>
        <w:t>g(n) = kedalaman pohon</w:t>
      </w:r>
    </w:p>
    <w:p w14:paraId="2745A923" w14:textId="77777777" w:rsidR="008B0D6D" w:rsidRPr="008B0D6D" w:rsidRDefault="008B0D6D" w:rsidP="008B0D6D">
      <w:pPr>
        <w:ind w:left="142"/>
        <w:rPr>
          <w:lang w:val="en-US"/>
        </w:rPr>
      </w:pPr>
      <w:r w:rsidRPr="008B0D6D">
        <w:rPr>
          <w:lang w:val="en-US"/>
        </w:rPr>
        <w:t>h(n) = jumlah angka yang salah posisi</w:t>
      </w:r>
    </w:p>
    <w:p w14:paraId="2F9F7F0D" w14:textId="36767277" w:rsidR="008B0D6D" w:rsidRDefault="008B0D6D" w:rsidP="008B0D6D">
      <w:pPr>
        <w:ind w:left="142"/>
        <w:rPr>
          <w:lang w:val="en-US"/>
        </w:rPr>
      </w:pPr>
      <w:r w:rsidRPr="008B0D6D">
        <w:rPr>
          <w:lang w:val="en-US"/>
        </w:rPr>
        <w:t>Kerjakan dengan Teknik Best First Search!</w:t>
      </w:r>
    </w:p>
    <w:p w14:paraId="45CBBF8C" w14:textId="77777777" w:rsidR="008B0D6D" w:rsidRDefault="008B0D6D" w:rsidP="008B0D6D">
      <w:pPr>
        <w:ind w:left="142"/>
        <w:rPr>
          <w:lang w:val="en-US"/>
        </w:rPr>
      </w:pPr>
    </w:p>
    <w:p w14:paraId="375B4EE3" w14:textId="77777777" w:rsidR="008B0D6D" w:rsidRDefault="008B0D6D" w:rsidP="008B0D6D">
      <w:pPr>
        <w:ind w:left="142"/>
        <w:rPr>
          <w:lang w:val="en-US"/>
        </w:rPr>
      </w:pPr>
    </w:p>
    <w:p w14:paraId="017BE476" w14:textId="77777777" w:rsidR="008B0D6D" w:rsidRPr="008B0D6D" w:rsidRDefault="008B0D6D" w:rsidP="008B0D6D">
      <w:pPr>
        <w:ind w:left="142"/>
        <w:rPr>
          <w:lang w:val="en-US"/>
        </w:rPr>
      </w:pPr>
    </w:p>
    <w:p w14:paraId="7944A0A4" w14:textId="1E3FF48F" w:rsidR="00370834" w:rsidRDefault="00370834">
      <w:pPr>
        <w:rPr>
          <w:lang w:val="en-US"/>
        </w:rPr>
      </w:pPr>
      <w:r>
        <w:rPr>
          <w:lang w:val="en-US"/>
        </w:rPr>
        <w:br w:type="page"/>
      </w:r>
    </w:p>
    <w:p w14:paraId="1CAC7BF9" w14:textId="59C91621" w:rsidR="00472E3E" w:rsidRDefault="00370834" w:rsidP="008B0D6D">
      <w:pPr>
        <w:pStyle w:val="Heading1"/>
        <w:jc w:val="center"/>
        <w:rPr>
          <w:lang w:val="en-US"/>
        </w:rPr>
      </w:pPr>
      <w:bookmarkStart w:id="2" w:name="_Toc160649627"/>
      <w:r>
        <w:rPr>
          <w:lang w:val="en-US"/>
        </w:rPr>
        <w:lastRenderedPageBreak/>
        <w:t>J</w:t>
      </w:r>
      <w:r w:rsidR="00565AB4">
        <w:rPr>
          <w:lang w:val="en-US"/>
        </w:rPr>
        <w:t>AWABAN</w:t>
      </w:r>
      <w:bookmarkEnd w:id="2"/>
    </w:p>
    <w:p w14:paraId="28CDCF31" w14:textId="77777777" w:rsidR="00B9442D" w:rsidRDefault="00B9442D" w:rsidP="00B9442D">
      <w:pPr>
        <w:rPr>
          <w:lang w:val="en-US"/>
        </w:rPr>
      </w:pPr>
    </w:p>
    <w:p w14:paraId="2A18CC95" w14:textId="5757BD39" w:rsidR="008B0D6D" w:rsidRPr="00B9442D" w:rsidRDefault="00B9442D" w:rsidP="008B0D6D">
      <w:pPr>
        <w:rPr>
          <w:b/>
          <w:bCs/>
          <w:lang w:val="en-US"/>
        </w:rPr>
      </w:pPr>
      <w:r w:rsidRPr="00B9442D">
        <w:rPr>
          <w:b/>
          <w:bCs/>
          <w:lang w:val="en-US"/>
        </w:rPr>
        <w:t>Nomor 1 (a)</w:t>
      </w:r>
    </w:p>
    <w:p w14:paraId="41D945DA" w14:textId="77777777" w:rsidR="008F5F1E" w:rsidRDefault="008F5F1E" w:rsidP="008F5F1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Python.display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mage</w:t>
      </w:r>
    </w:p>
    <w:p w14:paraId="47598ADF" w14:textId="77777777" w:rsidR="008F5F1E" w:rsidRDefault="008F5F1E" w:rsidP="008F5F1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Ima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filename=</w:t>
      </w:r>
      <w:r>
        <w:rPr>
          <w:rFonts w:ascii="Courier New" w:hAnsi="Courier New" w:cs="Courier New"/>
          <w:color w:val="CE9178"/>
          <w:sz w:val="21"/>
          <w:szCs w:val="21"/>
        </w:rPr>
        <w:t>'kasus1.jpg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C37C93F" w14:textId="33AD4CB4" w:rsidR="008B0D6D" w:rsidRDefault="008B0D6D" w:rsidP="008F5F1E">
      <w:pPr>
        <w:rPr>
          <w:lang w:val="en-US"/>
        </w:rPr>
      </w:pPr>
    </w:p>
    <w:p w14:paraId="1A16B529" w14:textId="33F3C793" w:rsidR="008F5F1E" w:rsidRDefault="008F5F1E" w:rsidP="008F5F1E">
      <w:pPr>
        <w:rPr>
          <w:lang w:val="en-US"/>
        </w:rPr>
      </w:pPr>
      <w:r>
        <w:rPr>
          <w:lang w:val="en-US"/>
        </w:rPr>
        <w:t>Output:</w:t>
      </w:r>
    </w:p>
    <w:p w14:paraId="46012F40" w14:textId="0B111400" w:rsidR="008F5F1E" w:rsidRDefault="008F5F1E" w:rsidP="008F5F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7EC4F6" wp14:editId="2628C6B1">
            <wp:extent cx="5039995" cy="2851150"/>
            <wp:effectExtent l="0" t="0" r="1905" b="6350"/>
            <wp:docPr id="710287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87962" name="Picture 7102879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0D2A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graph =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</w:p>
    <w:p w14:paraId="570EEAFC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Oradea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Zerind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Sibiu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51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7259A082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Zerind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Orade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Arad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5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736F88B2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Arad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Zerind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Sibiu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4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Timisoar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18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18DBFD0B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Timisoara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Arad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1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Lugoj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11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4A874385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Lugoj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Timisoar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1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Mehadi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0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42362BD2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Mehadia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Lugoj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Dobret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5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333BDD59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Dobreta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Mehadi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Craiov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0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1AA772CE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Sibiu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Orade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5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Arad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4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Fagaras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9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Rimnicu Vilce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0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24EC09A7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Rimnicu Vilcea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Sibiu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Craiov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46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Pitest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7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0E3B03B8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Craiova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Dobret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2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Rimnicu Vilce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46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Pitest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38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090A583A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Fagaras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Sibiu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9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Bucharest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11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6CE76D41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Pitesti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Rimnicu Vilce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7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Craiov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3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Bucharest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1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05573BB2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Bucharest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Fagaras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1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Pitest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0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Giurgiu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Urzicen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5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7E99D07C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Giurgiu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Bucharest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0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6DE0276B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Neamt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Las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7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4B55362C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Lasi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Neamt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7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Vaslu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2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1F0C0B08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Vaslui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Las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Urzicen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42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2C0FEB9A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Urziceni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Bucharest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5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Vaslu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42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Hirsov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8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79CE4789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Hirsova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Urziceni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8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Eforie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6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799B55BE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Eforie'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CE9178"/>
          <w:sz w:val="21"/>
          <w:szCs w:val="21"/>
        </w:rPr>
        <w:t>'Hirsova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6</w:t>
      </w:r>
      <w:r>
        <w:rPr>
          <w:rFonts w:ascii="Courier New" w:hAnsi="Courier New" w:cs="Courier New"/>
          <w:color w:val="DCDCDC"/>
          <w:sz w:val="21"/>
          <w:szCs w:val="21"/>
        </w:rPr>
        <w:t>)],</w:t>
      </w:r>
    </w:p>
    <w:p w14:paraId="57354758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}</w:t>
      </w:r>
    </w:p>
    <w:p w14:paraId="31FED569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84DD9D7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H_table =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</w:p>
    <w:p w14:paraId="7DAAC586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Arad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6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1B689D45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Bucharest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17660FA6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Craiova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6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417313E5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Dobreta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4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76CF01B1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Eforie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6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7E80EAC5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Fagaras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7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32BB70FE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Giurgiu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77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5BEA89A0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Hirsova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5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4FAEB8A8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Lasi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2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7CEEF6B2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Lugoj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4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767AF98E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Mehadia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4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66C4B631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Neamt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34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238E6E83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Oradea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8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2A3262F8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Pitesti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6A0B9397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Rimnicu Vilcea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9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5929FD58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Sibiu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53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3AE8EB9E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Timisoara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29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14A3CD4A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Urziceni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9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6B074EE5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Vaslui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99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</w:p>
    <w:p w14:paraId="126A9E2E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'Zerind'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74</w:t>
      </w:r>
    </w:p>
    <w:p w14:paraId="1F430F46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}</w:t>
      </w:r>
    </w:p>
    <w:p w14:paraId="0C7A5277" w14:textId="77777777" w:rsidR="00B9442D" w:rsidRDefault="00B9442D" w:rsidP="008F5F1E">
      <w:pPr>
        <w:rPr>
          <w:lang w:val="en-US"/>
        </w:rPr>
      </w:pPr>
    </w:p>
    <w:p w14:paraId="0B589607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path_h_cost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path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08032ED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g_cost 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</w:p>
    <w:p w14:paraId="312EAAA1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s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path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654B7FB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g_cost += cost</w:t>
      </w:r>
    </w:p>
    <w:p w14:paraId="5B22FBB0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last_node = path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681E712B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_cost = H_table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last_node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72E85D7A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f_cost = g_cost + h_cost</w:t>
      </w:r>
    </w:p>
    <w:p w14:paraId="57570FE0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_cos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st_node</w:t>
      </w:r>
    </w:p>
    <w:p w14:paraId="52A7FEAB" w14:textId="77777777" w:rsidR="00B9442D" w:rsidRDefault="00B9442D" w:rsidP="008F5F1E">
      <w:pPr>
        <w:rPr>
          <w:lang w:val="en-US"/>
        </w:rPr>
      </w:pPr>
    </w:p>
    <w:p w14:paraId="256023E3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Greedy_best_search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graph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sta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goal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44D87AA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visited =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14:paraId="5D5A7A8B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queue = </w:t>
      </w:r>
      <w:r>
        <w:rPr>
          <w:rFonts w:ascii="Courier New" w:hAnsi="Courier New" w:cs="Courier New"/>
          <w:color w:val="DCDCDC"/>
          <w:sz w:val="21"/>
          <w:szCs w:val="21"/>
        </w:rPr>
        <w:t>[[(</w:t>
      </w:r>
      <w:r>
        <w:rPr>
          <w:rFonts w:ascii="Courier New" w:hAnsi="Courier New" w:cs="Courier New"/>
          <w:color w:val="D4D4D4"/>
          <w:sz w:val="21"/>
          <w:szCs w:val="21"/>
        </w:rPr>
        <w:t>star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]]</w:t>
      </w:r>
    </w:p>
    <w:p w14:paraId="731C1503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75F1139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queu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3524785F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queue.sor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key=path_h_cos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32AA4FC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path = queue.po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6083489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node = path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23D42F35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E23CA04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isited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E09B30C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</w:t>
      </w:r>
      <w:r>
        <w:rPr>
          <w:rFonts w:ascii="Courier New" w:hAnsi="Courier New" w:cs="Courier New"/>
          <w:color w:val="C586C0"/>
          <w:sz w:val="21"/>
          <w:szCs w:val="21"/>
        </w:rPr>
        <w:t>continue</w:t>
      </w:r>
    </w:p>
    <w:p w14:paraId="3526CB05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visited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C475BBB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 == goal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896D167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path</w:t>
      </w:r>
    </w:p>
    <w:p w14:paraId="5CEC264C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A860F31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adjacent_nodes = graph.ge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])</w:t>
      </w:r>
    </w:p>
    <w:p w14:paraId="3401C5FC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st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djacent_nodes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3151FB3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new_path = path.copy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1C6DF6FD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new_path.append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node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st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41A8FD09" w14:textId="77777777" w:rsidR="00B9442D" w:rsidRDefault="00B9442D" w:rsidP="00B9442D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queue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ew_path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8CAF27C" w14:textId="77777777" w:rsidR="00B9442D" w:rsidRDefault="00B9442D" w:rsidP="008F5F1E">
      <w:pPr>
        <w:rPr>
          <w:lang w:val="en-US"/>
        </w:rPr>
      </w:pPr>
    </w:p>
    <w:p w14:paraId="3F8DAA0F" w14:textId="2B7AC8CB" w:rsidR="00A84F0B" w:rsidRDefault="00A84F0B" w:rsidP="00A84F0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rute = Greedy_best_search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graph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Arad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Bucharest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8C1D2D2" w14:textId="0AE7ABD4" w:rsidR="00A84F0B" w:rsidRDefault="00A84F0B" w:rsidP="00A84F0B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print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Rute menggunakan teknik Greedy Best First Search adalah 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ut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79E543A" w14:textId="6456F620" w:rsidR="00A84F0B" w:rsidRDefault="00A84F0B" w:rsidP="008F5F1E">
      <w:pPr>
        <w:rPr>
          <w:lang w:val="en-US"/>
        </w:rPr>
      </w:pPr>
      <w:r>
        <w:rPr>
          <w:lang w:val="en-US"/>
        </w:rPr>
        <w:t xml:space="preserve">Output: </w:t>
      </w:r>
    </w:p>
    <w:p w14:paraId="0C8CFFF7" w14:textId="77777777" w:rsidR="00A84F0B" w:rsidRPr="00A84F0B" w:rsidRDefault="00A84F0B" w:rsidP="00A84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colab-code-font-family)" w:hAnsi="var(--colab-code-font-family)" w:cs="Courier New"/>
          <w:sz w:val="20"/>
          <w:szCs w:val="20"/>
        </w:rPr>
      </w:pPr>
      <w:r w:rsidRPr="00A84F0B">
        <w:rPr>
          <w:rFonts w:ascii="var(--colab-code-font-family)" w:hAnsi="var(--colab-code-font-family)" w:cs="Courier New"/>
          <w:sz w:val="20"/>
          <w:szCs w:val="20"/>
        </w:rPr>
        <w:t>Rute menggunakan teknik Greedy Best First Search adalah  [('Arad', 0), ('Sibiu', 140), ('Fagaras', 99), ('Bucharest', 211)]</w:t>
      </w:r>
    </w:p>
    <w:p w14:paraId="18447017" w14:textId="77777777" w:rsidR="00A84F0B" w:rsidRPr="00A84F0B" w:rsidRDefault="008075D6" w:rsidP="00A84F0B">
      <w:pPr>
        <w:spacing w:before="75"/>
      </w:pPr>
      <w:r>
        <w:rPr>
          <w:noProof/>
        </w:rPr>
      </w:r>
      <w:r w:rsidR="008075D6">
        <w:rPr>
          <w:noProof/>
        </w:rPr>
        <w:pict w14:anchorId="637EA501">
          <v:rect id="_x0000_i1025" alt="" style="width:336.5pt;height:.05pt;mso-width-percent:0;mso-height-percent:0;mso-width-percent:0;mso-height-percent:0" o:hrpct="719" o:hralign="center" o:hrstd="t" o:hr="t" fillcolor="#a0a0a0" stroked="f"/>
        </w:pict>
      </w:r>
    </w:p>
    <w:p w14:paraId="148CCF2A" w14:textId="77777777" w:rsidR="00A84F0B" w:rsidRPr="00A84F0B" w:rsidRDefault="00A84F0B" w:rsidP="00A84F0B">
      <w:pPr>
        <w:shd w:val="clear" w:color="auto" w:fill="FFFFFF" w:themeFill="background1"/>
        <w:spacing w:before="75"/>
        <w:rPr>
          <w:rFonts w:ascii="Roboto" w:hAnsi="Roboto"/>
          <w:color w:val="D5D5D5"/>
          <w:sz w:val="21"/>
          <w:szCs w:val="21"/>
        </w:rPr>
      </w:pPr>
    </w:p>
    <w:p w14:paraId="7E1A5983" w14:textId="29D52C91" w:rsidR="00A84F0B" w:rsidRDefault="00A84F0B" w:rsidP="00A84F0B">
      <w:pPr>
        <w:rPr>
          <w:b/>
          <w:bCs/>
          <w:lang w:val="en-US"/>
        </w:rPr>
      </w:pPr>
      <w:r w:rsidRPr="00B9442D">
        <w:rPr>
          <w:b/>
          <w:bCs/>
          <w:lang w:val="en-US"/>
        </w:rPr>
        <w:t>Nomor 1 (</w:t>
      </w:r>
      <w:r>
        <w:rPr>
          <w:b/>
          <w:bCs/>
          <w:lang w:val="en-US"/>
        </w:rPr>
        <w:t>b</w:t>
      </w:r>
      <w:r w:rsidRPr="00B9442D">
        <w:rPr>
          <w:b/>
          <w:bCs/>
          <w:lang w:val="en-US"/>
        </w:rPr>
        <w:t>)</w:t>
      </w:r>
    </w:p>
    <w:p w14:paraId="458107FC" w14:textId="7A710820" w:rsidR="00551A15" w:rsidRPr="00551A15" w:rsidRDefault="00551A15" w:rsidP="00551A15">
      <w:pPr>
        <w:pStyle w:val="ListParagraph"/>
        <w:numPr>
          <w:ilvl w:val="0"/>
          <w:numId w:val="51"/>
        </w:numPr>
        <w:rPr>
          <w:lang w:val="en-US"/>
        </w:rPr>
      </w:pPr>
      <w:r w:rsidRPr="00551A15">
        <w:rPr>
          <w:lang w:val="en-US"/>
        </w:rPr>
        <w:t>BFS</w:t>
      </w:r>
      <w:r w:rsidR="00FA482E">
        <w:rPr>
          <w:lang w:val="en-US"/>
        </w:rPr>
        <w:t xml:space="preserve"> </w:t>
      </w:r>
      <w:r w:rsidR="00FA482E" w:rsidRPr="00FA482E">
        <w:rPr>
          <w:lang w:val="en-US"/>
        </w:rPr>
        <w:t>(Breadth – First Search)</w:t>
      </w:r>
    </w:p>
    <w:p w14:paraId="5EBCA105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llections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eque</w:t>
      </w:r>
    </w:p>
    <w:p w14:paraId="057A208D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93F6BA2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Breadth_First_Search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graph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sta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goal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110F859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visited = </w:t>
      </w:r>
      <w:r>
        <w:rPr>
          <w:rFonts w:ascii="Courier New" w:hAnsi="Courier New" w:cs="Courier New"/>
          <w:color w:val="4EC9B0"/>
          <w:sz w:val="21"/>
          <w:szCs w:val="21"/>
        </w:rPr>
        <w:t>set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131447A6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queue = deque</w:t>
      </w:r>
      <w:r>
        <w:rPr>
          <w:rFonts w:ascii="Courier New" w:hAnsi="Courier New" w:cs="Courier New"/>
          <w:color w:val="DCDCDC"/>
          <w:sz w:val="21"/>
          <w:szCs w:val="21"/>
        </w:rPr>
        <w:t>([(</w:t>
      </w:r>
      <w:r>
        <w:rPr>
          <w:rFonts w:ascii="Courier New" w:hAnsi="Courier New" w:cs="Courier New"/>
          <w:color w:val="D4D4D4"/>
          <w:sz w:val="21"/>
          <w:szCs w:val="21"/>
        </w:rPr>
        <w:t>start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])])</w:t>
      </w:r>
    </w:p>
    <w:p w14:paraId="0C0D7291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AF0CE2F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queu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322D30B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nod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path = queue.popleft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6A070B1C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B422145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 </w:t>
      </w:r>
      <w:r>
        <w:rPr>
          <w:rFonts w:ascii="Courier New" w:hAnsi="Courier New" w:cs="Courier New"/>
          <w:color w:val="82C6FF"/>
          <w:sz w:val="21"/>
          <w:szCs w:val="21"/>
        </w:rPr>
        <w:t>no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visited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2303145B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visited.ad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830BB0E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path = path +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D4D4D4"/>
          <w:sz w:val="21"/>
          <w:szCs w:val="21"/>
        </w:rPr>
        <w:t>nod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1084D351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2AB8BFD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 == goal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A264047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path</w:t>
      </w:r>
    </w:p>
    <w:p w14:paraId="487CB5B0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3530F3B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adjacent_nodes = graph.ge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[])</w:t>
      </w:r>
    </w:p>
    <w:p w14:paraId="547C32A8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queue.extend</w:t>
      </w:r>
      <w:r>
        <w:rPr>
          <w:rFonts w:ascii="Courier New" w:hAnsi="Courier New" w:cs="Courier New"/>
          <w:color w:val="DCDCDC"/>
          <w:sz w:val="21"/>
          <w:szCs w:val="21"/>
        </w:rPr>
        <w:t>((</w:t>
      </w:r>
      <w:r>
        <w:rPr>
          <w:rFonts w:ascii="Courier New" w:hAnsi="Courier New" w:cs="Courier New"/>
          <w:color w:val="D4D4D4"/>
          <w:sz w:val="21"/>
          <w:szCs w:val="21"/>
        </w:rPr>
        <w:t>neighbo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path +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D4D4D4"/>
          <w:sz w:val="21"/>
          <w:szCs w:val="21"/>
        </w:rPr>
        <w:t>neighbo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st</w:t>
      </w:r>
      <w:r>
        <w:rPr>
          <w:rFonts w:ascii="Courier New" w:hAnsi="Courier New" w:cs="Courier New"/>
          <w:color w:val="DCDCDC"/>
          <w:sz w:val="21"/>
          <w:szCs w:val="21"/>
        </w:rPr>
        <w:t>)]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eighbo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st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adjacent_nodes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BB04A59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52100B6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</w:p>
    <w:p w14:paraId="0E2531CB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3F3ECF9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bfs_solution = Breadth_First_Search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graph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Arad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'Bucharest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FD6D715" w14:textId="77777777" w:rsidR="00551A15" w:rsidRDefault="00551A15" w:rsidP="00551A15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AA"/>
          <w:sz w:val="21"/>
          <w:szCs w:val="21"/>
        </w:rPr>
        <w:lastRenderedPageBreak/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Rute hasil dari penggunaan teknik BFS adalah 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fs_solution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2CF4C1B" w14:textId="77777777" w:rsidR="00551A15" w:rsidRDefault="00551A15" w:rsidP="00551A15">
      <w:pPr>
        <w:rPr>
          <w:lang w:val="en-US"/>
        </w:rPr>
      </w:pPr>
      <w:r>
        <w:rPr>
          <w:lang w:val="en-US"/>
        </w:rPr>
        <w:t xml:space="preserve">Output: </w:t>
      </w:r>
    </w:p>
    <w:p w14:paraId="5E70FEDF" w14:textId="77777777" w:rsidR="00551A15" w:rsidRDefault="00551A15" w:rsidP="00551A15">
      <w:pPr>
        <w:pStyle w:val="HTMLPreformatted"/>
        <w:rPr>
          <w:rFonts w:ascii="var(--colab-code-font-family)" w:hAnsi="var(--colab-code-font-family)"/>
        </w:rPr>
      </w:pPr>
      <w:r>
        <w:rPr>
          <w:rFonts w:ascii="var(--colab-code-font-family)" w:hAnsi="var(--colab-code-font-family)"/>
        </w:rPr>
        <w:t>Rute hasil dari penggunaan teknik BFS adalah  [('Arad', 0), ('Sibiu', 140), ('Sibiu', 0), ('Fagaras', 99), ('Fagaras', 0), ('Bucharest', 211), ('Bucharest', 0)]</w:t>
      </w:r>
    </w:p>
    <w:p w14:paraId="2FEE9CD6" w14:textId="77777777" w:rsidR="00551A15" w:rsidRDefault="008075D6" w:rsidP="00551A15">
      <w:pPr>
        <w:spacing w:before="75"/>
      </w:pPr>
      <w:r>
        <w:rPr>
          <w:noProof/>
        </w:rPr>
      </w:r>
      <w:r w:rsidR="008075D6">
        <w:rPr>
          <w:noProof/>
        </w:rPr>
        <w:pict w14:anchorId="0704CE74">
          <v:rect id="_x0000_i1026" alt="" style="width:336.5pt;height:.05pt;mso-width-percent:0;mso-height-percent:0;mso-width-percent:0;mso-height-percent:0" o:hrpct="719" o:hralign="center" o:hrstd="t" o:hr="t" fillcolor="#a0a0a0" stroked="f"/>
        </w:pict>
      </w:r>
    </w:p>
    <w:p w14:paraId="70037FD4" w14:textId="77777777" w:rsidR="00551A15" w:rsidRDefault="00551A15" w:rsidP="00551A15">
      <w:pPr>
        <w:shd w:val="clear" w:color="auto" w:fill="1E1E1E"/>
        <w:spacing w:before="75"/>
        <w:rPr>
          <w:rFonts w:ascii="Roboto" w:hAnsi="Roboto"/>
          <w:color w:val="D5D5D5"/>
          <w:sz w:val="21"/>
          <w:szCs w:val="21"/>
        </w:rPr>
      </w:pPr>
    </w:p>
    <w:p w14:paraId="70063D88" w14:textId="00800466" w:rsidR="00551A15" w:rsidRDefault="00551A15" w:rsidP="00551A15">
      <w:pPr>
        <w:shd w:val="clear" w:color="auto" w:fill="FFFFFF" w:themeFill="background1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32DC36FB" w14:textId="77777777" w:rsidR="00551A15" w:rsidRPr="00551A15" w:rsidRDefault="00551A15" w:rsidP="00551A15">
      <w:pPr>
        <w:shd w:val="clear" w:color="auto" w:fill="FFFFFF" w:themeFill="background1"/>
        <w:spacing w:line="285" w:lineRule="atLeast"/>
        <w:rPr>
          <w:rFonts w:ascii="Courier New" w:hAnsi="Courier New" w:cs="Courier New"/>
          <w:color w:val="000000" w:themeColor="text1"/>
          <w:sz w:val="21"/>
          <w:szCs w:val="21"/>
        </w:rPr>
      </w:pPr>
    </w:p>
    <w:p w14:paraId="22C6B4B1" w14:textId="18015AED" w:rsidR="00A84F0B" w:rsidRDefault="00FA482E" w:rsidP="00FA482E">
      <w:pPr>
        <w:pStyle w:val="ListParagraph"/>
        <w:numPr>
          <w:ilvl w:val="0"/>
          <w:numId w:val="51"/>
        </w:numPr>
        <w:rPr>
          <w:lang w:val="en-US"/>
        </w:rPr>
      </w:pPr>
      <w:r w:rsidRPr="00FA482E">
        <w:rPr>
          <w:lang w:val="en-US"/>
        </w:rPr>
        <w:t>DFS</w:t>
      </w:r>
      <w:r>
        <w:rPr>
          <w:lang w:val="en-US"/>
        </w:rPr>
        <w:t xml:space="preserve"> </w:t>
      </w:r>
      <w:r w:rsidRPr="00FA482E">
        <w:rPr>
          <w:lang w:val="en-US"/>
        </w:rPr>
        <w:t>(Depth – First Search)</w:t>
      </w:r>
    </w:p>
    <w:p w14:paraId="23FBB8F9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569CD6"/>
          <w:sz w:val="21"/>
          <w:szCs w:val="21"/>
        </w:rPr>
        <w:t>def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DCDCAA"/>
          <w:sz w:val="21"/>
          <w:szCs w:val="21"/>
        </w:rPr>
        <w:t>Depth_First_Search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(</w:t>
      </w:r>
      <w:r w:rsidRPr="00FA482E">
        <w:rPr>
          <w:rFonts w:ascii="Courier New" w:hAnsi="Courier New" w:cs="Courier New"/>
          <w:color w:val="9CDCFE"/>
          <w:sz w:val="21"/>
          <w:szCs w:val="21"/>
        </w:rPr>
        <w:t>graph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 w:rsidRPr="00FA482E">
        <w:rPr>
          <w:rFonts w:ascii="Courier New" w:hAnsi="Courier New" w:cs="Courier New"/>
          <w:color w:val="9CDCFE"/>
          <w:sz w:val="21"/>
          <w:szCs w:val="21"/>
        </w:rPr>
        <w:t>start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 w:rsidRPr="00FA482E">
        <w:rPr>
          <w:rFonts w:ascii="Courier New" w:hAnsi="Courier New" w:cs="Courier New"/>
          <w:color w:val="9CDCFE"/>
          <w:sz w:val="21"/>
          <w:szCs w:val="21"/>
        </w:rPr>
        <w:t>goal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)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AF3E4B4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visited = </w:t>
      </w:r>
      <w:r w:rsidRPr="00FA482E">
        <w:rPr>
          <w:rFonts w:ascii="Courier New" w:hAnsi="Courier New" w:cs="Courier New"/>
          <w:color w:val="4EC9B0"/>
          <w:sz w:val="21"/>
          <w:szCs w:val="21"/>
        </w:rPr>
        <w:t>set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4999825D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stack = 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[(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start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[])]</w:t>
      </w:r>
    </w:p>
    <w:p w14:paraId="212B13BC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CA0E6FF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 w:rsidRPr="00FA482E">
        <w:rPr>
          <w:rFonts w:ascii="Courier New" w:hAnsi="Courier New" w:cs="Courier New"/>
          <w:color w:val="C586C0"/>
          <w:sz w:val="21"/>
          <w:szCs w:val="21"/>
        </w:rPr>
        <w:t>while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stack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3CA73FF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node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path = stack.pop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58D0A952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7FC84A8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 w:rsidRPr="00FA482E">
        <w:rPr>
          <w:rFonts w:ascii="Courier New" w:hAnsi="Courier New" w:cs="Courier New"/>
          <w:color w:val="C586C0"/>
          <w:sz w:val="21"/>
          <w:szCs w:val="21"/>
        </w:rPr>
        <w:t>if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node </w:t>
      </w:r>
      <w:r w:rsidRPr="00FA482E">
        <w:rPr>
          <w:rFonts w:ascii="Courier New" w:hAnsi="Courier New" w:cs="Courier New"/>
          <w:color w:val="82C6FF"/>
          <w:sz w:val="21"/>
          <w:szCs w:val="21"/>
        </w:rPr>
        <w:t>not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82C6FF"/>
          <w:sz w:val="21"/>
          <w:szCs w:val="21"/>
        </w:rPr>
        <w:t>in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visited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D7A0105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    visited.add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(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node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C85C415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    path = path + 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[(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node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B5CEA8"/>
          <w:sz w:val="21"/>
          <w:szCs w:val="21"/>
        </w:rPr>
        <w:t>0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52C013FF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DCC0A95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 w:rsidRPr="00FA482E">
        <w:rPr>
          <w:rFonts w:ascii="Courier New" w:hAnsi="Courier New" w:cs="Courier New"/>
          <w:color w:val="C586C0"/>
          <w:sz w:val="21"/>
          <w:szCs w:val="21"/>
        </w:rPr>
        <w:t>if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node == goal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7BED405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 w:rsidRPr="00FA482E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path</w:t>
      </w:r>
    </w:p>
    <w:p w14:paraId="3ED867C8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 w:rsidRPr="00FA482E">
        <w:rPr>
          <w:rFonts w:ascii="Courier New" w:hAnsi="Courier New" w:cs="Courier New"/>
          <w:color w:val="C586C0"/>
          <w:sz w:val="21"/>
          <w:szCs w:val="21"/>
        </w:rPr>
        <w:t>else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F1244B1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        adjacent_nodes = graph.get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(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node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[])</w:t>
      </w:r>
    </w:p>
    <w:p w14:paraId="4AE1F665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            stack.extend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((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neighbor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path + 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[(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neighbor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cost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)])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C586C0"/>
          <w:sz w:val="21"/>
          <w:szCs w:val="21"/>
        </w:rPr>
        <w:t>for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neighbor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cost </w:t>
      </w:r>
      <w:r w:rsidRPr="00FA482E">
        <w:rPr>
          <w:rFonts w:ascii="Courier New" w:hAnsi="Courier New" w:cs="Courier New"/>
          <w:color w:val="82C6FF"/>
          <w:sz w:val="21"/>
          <w:szCs w:val="21"/>
        </w:rPr>
        <w:t>in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adjacent_nodes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9B64E17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1DEBA8C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 w:rsidRPr="00FA482E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569CD6"/>
          <w:sz w:val="21"/>
          <w:szCs w:val="21"/>
        </w:rPr>
        <w:t>None</w:t>
      </w:r>
    </w:p>
    <w:p w14:paraId="18A75FCF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8133E98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4D4D4"/>
          <w:sz w:val="21"/>
          <w:szCs w:val="21"/>
        </w:rPr>
        <w:t>dfs_solution = Depth_First_Search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(</w:t>
      </w:r>
      <w:r w:rsidRPr="00FA482E">
        <w:rPr>
          <w:rFonts w:ascii="Courier New" w:hAnsi="Courier New" w:cs="Courier New"/>
          <w:color w:val="D4D4D4"/>
          <w:sz w:val="21"/>
          <w:szCs w:val="21"/>
        </w:rPr>
        <w:t>graph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CE9178"/>
          <w:sz w:val="21"/>
          <w:szCs w:val="21"/>
        </w:rPr>
        <w:t>'Arad'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 w:rsidRPr="00FA482E">
        <w:rPr>
          <w:rFonts w:ascii="Courier New" w:hAnsi="Courier New" w:cs="Courier New"/>
          <w:color w:val="CE9178"/>
          <w:sz w:val="21"/>
          <w:szCs w:val="21"/>
        </w:rPr>
        <w:t>'Bucharest'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555487A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FA482E">
        <w:rPr>
          <w:rFonts w:ascii="Courier New" w:hAnsi="Courier New" w:cs="Courier New"/>
          <w:color w:val="DCDCAA"/>
          <w:sz w:val="21"/>
          <w:szCs w:val="21"/>
        </w:rPr>
        <w:t>print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(</w:t>
      </w:r>
      <w:r w:rsidRPr="00FA482E">
        <w:rPr>
          <w:rFonts w:ascii="Courier New" w:hAnsi="Courier New" w:cs="Courier New"/>
          <w:color w:val="CE9178"/>
          <w:sz w:val="21"/>
          <w:szCs w:val="21"/>
        </w:rPr>
        <w:t>'Rute hasil dari penggunaan teknik DFS adalah'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,</w:t>
      </w:r>
      <w:r w:rsidRPr="00FA482E">
        <w:rPr>
          <w:rFonts w:ascii="Courier New" w:hAnsi="Courier New" w:cs="Courier New"/>
          <w:color w:val="D4D4D4"/>
          <w:sz w:val="21"/>
          <w:szCs w:val="21"/>
        </w:rPr>
        <w:t xml:space="preserve"> dfs_solution</w:t>
      </w:r>
      <w:r w:rsidRPr="00FA482E"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3CA4270" w14:textId="77777777" w:rsidR="00FA482E" w:rsidRPr="00FA482E" w:rsidRDefault="00FA482E" w:rsidP="00FA482E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56EBA41" w14:textId="223DD63A" w:rsidR="00FA482E" w:rsidRDefault="00FA482E" w:rsidP="00FA482E">
      <w:pPr>
        <w:rPr>
          <w:lang w:val="en-US"/>
        </w:rPr>
      </w:pPr>
      <w:r>
        <w:rPr>
          <w:lang w:val="en-US"/>
        </w:rPr>
        <w:t>Output:</w:t>
      </w:r>
    </w:p>
    <w:p w14:paraId="1545C8BD" w14:textId="77777777" w:rsidR="00FA482E" w:rsidRDefault="00FA482E" w:rsidP="00FA482E">
      <w:pPr>
        <w:pStyle w:val="HTMLPreformatted"/>
        <w:rPr>
          <w:rFonts w:ascii="var(--colab-code-font-family)" w:hAnsi="var(--colab-code-font-family)"/>
        </w:rPr>
      </w:pPr>
      <w:r>
        <w:rPr>
          <w:rFonts w:ascii="var(--colab-code-font-family)" w:hAnsi="var(--colab-code-font-family)"/>
        </w:rPr>
        <w:t>Rute hasil dari penggunaan teknik DFS adalah [('Arad', 0), ('Timisoara', 118), ('Timisoara', 0), ('Lugoj', 111), ('Lugoj', 0), ('Mehadia', 70), ('Mehadia', 0), ('Dobreta', 75), ('Dobreta', 0), ('Craiova', 120), ('Craiova', 0), ('Pitesti', 138), ('Pitesti', 0), ('Bucharest', 101), ('Bucharest', 0)]</w:t>
      </w:r>
    </w:p>
    <w:p w14:paraId="3132ABAA" w14:textId="77777777" w:rsidR="00FA482E" w:rsidRDefault="008075D6" w:rsidP="00FA482E">
      <w:pPr>
        <w:spacing w:before="75"/>
      </w:pPr>
      <w:r>
        <w:rPr>
          <w:noProof/>
        </w:rPr>
      </w:r>
      <w:r w:rsidR="008075D6">
        <w:rPr>
          <w:noProof/>
        </w:rPr>
        <w:pict w14:anchorId="4570D91B">
          <v:rect id="_x0000_i1027" alt="" style="width:336.5pt;height:.05pt;mso-width-percent:0;mso-height-percent:0;mso-width-percent:0;mso-height-percent:0" o:hrpct="719" o:hralign="center" o:hrstd="t" o:hr="t" fillcolor="#a0a0a0" stroked="f"/>
        </w:pict>
      </w:r>
    </w:p>
    <w:p w14:paraId="7FF06AA7" w14:textId="77777777" w:rsidR="00FA482E" w:rsidRDefault="00FA482E" w:rsidP="00FA482E">
      <w:pPr>
        <w:shd w:val="clear" w:color="auto" w:fill="1E1E1E"/>
        <w:spacing w:before="75"/>
        <w:rPr>
          <w:rFonts w:ascii="Roboto" w:hAnsi="Roboto"/>
          <w:color w:val="D5D5D5"/>
          <w:sz w:val="21"/>
          <w:szCs w:val="21"/>
        </w:rPr>
      </w:pPr>
    </w:p>
    <w:p w14:paraId="54F9279F" w14:textId="77777777" w:rsidR="00FA482E" w:rsidRPr="00FA482E" w:rsidRDefault="00FA482E" w:rsidP="00FA482E">
      <w:pPr>
        <w:rPr>
          <w:lang w:val="en-US"/>
        </w:rPr>
      </w:pPr>
    </w:p>
    <w:p w14:paraId="16520DBD" w14:textId="20C9BC74" w:rsidR="00A84F0B" w:rsidRDefault="00FA482E" w:rsidP="008F5F1E">
      <w:pPr>
        <w:rPr>
          <w:b/>
          <w:bCs/>
          <w:lang w:val="en-US"/>
        </w:rPr>
      </w:pPr>
      <w:r w:rsidRPr="00B9442D">
        <w:rPr>
          <w:b/>
          <w:bCs/>
          <w:lang w:val="en-US"/>
        </w:rPr>
        <w:t xml:space="preserve">Nomor </w:t>
      </w:r>
      <w:r>
        <w:rPr>
          <w:b/>
          <w:bCs/>
          <w:lang w:val="en-US"/>
        </w:rPr>
        <w:t>2</w:t>
      </w:r>
    </w:p>
    <w:p w14:paraId="412CA37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Python.display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mage</w:t>
      </w:r>
    </w:p>
    <w:p w14:paraId="6888C88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Imag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filename=</w:t>
      </w:r>
      <w:r>
        <w:rPr>
          <w:rFonts w:ascii="Courier New" w:hAnsi="Courier New" w:cs="Courier New"/>
          <w:color w:val="CE9178"/>
          <w:sz w:val="21"/>
          <w:szCs w:val="21"/>
        </w:rPr>
        <w:t>'kasus2.jpg'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A638791" w14:textId="77777777" w:rsidR="00411510" w:rsidRDefault="00411510" w:rsidP="008F5F1E">
      <w:pPr>
        <w:rPr>
          <w:lang w:val="en-US"/>
        </w:rPr>
      </w:pPr>
    </w:p>
    <w:p w14:paraId="604C45F4" w14:textId="65EB9943" w:rsidR="00FA482E" w:rsidRDefault="00411510" w:rsidP="008F5F1E">
      <w:pPr>
        <w:rPr>
          <w:lang w:val="en-US"/>
        </w:rPr>
      </w:pPr>
      <w:r>
        <w:rPr>
          <w:lang w:val="en-US"/>
        </w:rPr>
        <w:t>Output:</w:t>
      </w:r>
    </w:p>
    <w:p w14:paraId="4C0D8FA3" w14:textId="697BC6D8" w:rsidR="00411510" w:rsidRDefault="00411510" w:rsidP="008F5F1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883465" wp14:editId="3795B061">
            <wp:extent cx="2980267" cy="1235242"/>
            <wp:effectExtent l="0" t="0" r="4445" b="0"/>
            <wp:docPr id="18738505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50582" name="Picture 18738505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70" cy="123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0BA6" w14:textId="77777777" w:rsidR="00411510" w:rsidRDefault="00411510" w:rsidP="008F5F1E">
      <w:pPr>
        <w:rPr>
          <w:lang w:val="en-US"/>
        </w:rPr>
      </w:pPr>
    </w:p>
    <w:p w14:paraId="19923A3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Puzzl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9D0EAD6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__init__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stat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kedalama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induk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ECDE1D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state = state</w:t>
      </w:r>
    </w:p>
    <w:p w14:paraId="3B5CF31B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kedalaman = kedalaman</w:t>
      </w:r>
    </w:p>
    <w:p w14:paraId="77E7271A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induk = induk</w:t>
      </w:r>
    </w:p>
    <w:p w14:paraId="79D3F78B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3CC8D4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__eq__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other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9559BE9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state == other.state</w:t>
      </w:r>
    </w:p>
    <w:p w14:paraId="144B2ACA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2B5458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__hash__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F38093B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hash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4EC9B0"/>
          <w:sz w:val="21"/>
          <w:szCs w:val="21"/>
        </w:rPr>
        <w:t>st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state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43C6EC15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15BBEB1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__str__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7AF56B4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E9178"/>
          <w:sz w:val="21"/>
          <w:szCs w:val="21"/>
        </w:rPr>
        <w:t>"\n"</w:t>
      </w:r>
      <w:r>
        <w:rPr>
          <w:rFonts w:ascii="Courier New" w:hAnsi="Courier New" w:cs="Courier New"/>
          <w:color w:val="D4D4D4"/>
          <w:sz w:val="21"/>
          <w:szCs w:val="21"/>
        </w:rPr>
        <w:t>.join</w:t>
      </w:r>
      <w:r>
        <w:rPr>
          <w:rFonts w:ascii="Courier New" w:hAnsi="Courier New" w:cs="Courier New"/>
          <w:color w:val="DCDCDC"/>
          <w:sz w:val="21"/>
          <w:szCs w:val="21"/>
        </w:rPr>
        <w:t>([</w:t>
      </w:r>
      <w:r>
        <w:rPr>
          <w:rFonts w:ascii="Courier New" w:hAnsi="Courier New" w:cs="Courier New"/>
          <w:color w:val="CE9178"/>
          <w:sz w:val="21"/>
          <w:szCs w:val="21"/>
        </w:rPr>
        <w:t>" | "</w:t>
      </w:r>
      <w:r>
        <w:rPr>
          <w:rFonts w:ascii="Courier New" w:hAnsi="Courier New" w:cs="Courier New"/>
          <w:color w:val="D4D4D4"/>
          <w:sz w:val="21"/>
          <w:szCs w:val="21"/>
        </w:rPr>
        <w:t>.jo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CDCAA"/>
          <w:sz w:val="21"/>
          <w:szCs w:val="21"/>
        </w:rPr>
        <w:t>ma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4EC9B0"/>
          <w:sz w:val="21"/>
          <w:szCs w:val="21"/>
        </w:rPr>
        <w:t>str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w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row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.state</w:t>
      </w:r>
      <w:r>
        <w:rPr>
          <w:rFonts w:ascii="Courier New" w:hAnsi="Courier New" w:cs="Courier New"/>
          <w:color w:val="DCDCDC"/>
          <w:sz w:val="21"/>
          <w:szCs w:val="21"/>
        </w:rPr>
        <w:t>])</w:t>
      </w:r>
    </w:p>
    <w:p w14:paraId="1C9E1F65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9271DA9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h_cost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tat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goal_state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CA9D088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um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zip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tat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oal_stat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 != j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9B1E03A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7F3DD6C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posisi_kosong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tate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1825598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aris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enumer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tate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14:paraId="301A8E7F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ilai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enumer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baris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14:paraId="05D975BB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ilai </w:t>
      </w:r>
      <w:r>
        <w:rPr>
          <w:rFonts w:ascii="Courier New" w:hAnsi="Courier New" w:cs="Courier New"/>
          <w:color w:val="82C6FF"/>
          <w:sz w:val="21"/>
          <w:szCs w:val="21"/>
        </w:rPr>
        <w:t>i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286476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i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</w:t>
      </w:r>
    </w:p>
    <w:p w14:paraId="746CE971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1447D68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dapatkan_tetangga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node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B8BB1D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tetangga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14:paraId="0931206E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i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= posisi_kosong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.stat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CB5C15A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gerakan = </w:t>
      </w:r>
      <w:r>
        <w:rPr>
          <w:rFonts w:ascii="Courier New" w:hAnsi="Courier New" w:cs="Courier New"/>
          <w:color w:val="DCDCDC"/>
          <w:sz w:val="21"/>
          <w:szCs w:val="21"/>
        </w:rPr>
        <w:t>[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B5CEA8"/>
          <w:sz w:val="21"/>
          <w:szCs w:val="21"/>
        </w:rPr>
        <w:t>-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]</w:t>
      </w:r>
    </w:p>
    <w:p w14:paraId="23C765A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394585E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eser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gerakan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5D0EE2AB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i_baru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_baru = i + geser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j + geser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1F1A8FC4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90A1D48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&lt;= i_baru &lt;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and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&lt;= j_baru &lt;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4122D24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state_baru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baris.copy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baris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.state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785AC40C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state_baru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i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D4D4D4"/>
          <w:sz w:val="21"/>
          <w:szCs w:val="21"/>
        </w:rPr>
        <w:t>j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ate_baru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i_baru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D4D4D4"/>
          <w:sz w:val="21"/>
          <w:szCs w:val="21"/>
        </w:rPr>
        <w:t>j_baru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= state_baru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i_baru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D4D4D4"/>
          <w:sz w:val="21"/>
          <w:szCs w:val="21"/>
        </w:rPr>
        <w:t>j_baru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ate_baru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D4D4D4"/>
          <w:sz w:val="21"/>
          <w:szCs w:val="21"/>
        </w:rPr>
        <w:t>i</w:t>
      </w:r>
      <w:r>
        <w:rPr>
          <w:rFonts w:ascii="Courier New" w:hAnsi="Courier New" w:cs="Courier New"/>
          <w:color w:val="DCDCDC"/>
          <w:sz w:val="21"/>
          <w:szCs w:val="21"/>
        </w:rPr>
        <w:t>][</w:t>
      </w:r>
      <w:r>
        <w:rPr>
          <w:rFonts w:ascii="Courier New" w:hAnsi="Courier New" w:cs="Courier New"/>
          <w:color w:val="D4D4D4"/>
          <w:sz w:val="21"/>
          <w:szCs w:val="21"/>
        </w:rPr>
        <w:t>j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4D1FF7DF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        tetangga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Puzz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tate_baru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.kedalaman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5E74F50F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7EA327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tangga</w:t>
      </w:r>
    </w:p>
    <w:p w14:paraId="7E9FD0C7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4196DA9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pencarian_a_star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tate_awal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, </w:t>
      </w:r>
      <w:r>
        <w:rPr>
          <w:rFonts w:ascii="Courier New" w:hAnsi="Courier New" w:cs="Courier New"/>
          <w:color w:val="9CDCFE"/>
          <w:sz w:val="21"/>
          <w:szCs w:val="21"/>
        </w:rPr>
        <w:t>state_goal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E90C089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node_awal = NodePuzz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tate_aw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237474C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node_goal = NodePuzz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tate_go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4EC9B0"/>
          <w:sz w:val="21"/>
          <w:szCs w:val="21"/>
        </w:rPr>
        <w:t>floa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inf'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5DB70E71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2B1EB1A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mpunan_terbuka =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node_awal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</w:p>
    <w:p w14:paraId="0E952D6C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himpunan_tertutup = </w:t>
      </w:r>
      <w:r>
        <w:rPr>
          <w:rFonts w:ascii="Courier New" w:hAnsi="Courier New" w:cs="Courier New"/>
          <w:color w:val="4EC9B0"/>
          <w:sz w:val="21"/>
          <w:szCs w:val="21"/>
        </w:rPr>
        <w:t>set</w:t>
      </w:r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0BFC4E12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94BC71A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mpunan_terbuka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B2223F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node_saat_ini = </w:t>
      </w:r>
      <w:r>
        <w:rPr>
          <w:rFonts w:ascii="Courier New" w:hAnsi="Courier New" w:cs="Courier New"/>
          <w:color w:val="DCDCAA"/>
          <w:sz w:val="21"/>
          <w:szCs w:val="21"/>
        </w:rPr>
        <w:t>mi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himpunan_terbuka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key=</w:t>
      </w:r>
      <w:r>
        <w:rPr>
          <w:rFonts w:ascii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x.kedalaman + h_cos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x.stat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ate_goal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07CB57D6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himpunan_terbuka.remov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_saat_ini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EF565B1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74AEC93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_saat_ini == node_goal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2062A2D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path = </w:t>
      </w:r>
      <w:r>
        <w:rPr>
          <w:rFonts w:ascii="Courier New" w:hAnsi="Courier New" w:cs="Courier New"/>
          <w:color w:val="DCDCDC"/>
          <w:sz w:val="21"/>
          <w:szCs w:val="21"/>
        </w:rPr>
        <w:t>[]</w:t>
      </w:r>
    </w:p>
    <w:p w14:paraId="030EBB8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whil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node_saat_ini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73BCE5A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path.appe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_saat_ini.state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C683D04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node_saat_ini = node_saat_ini.induk</w:t>
      </w:r>
    </w:p>
    <w:p w14:paraId="45F9CFFE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reverse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path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BAD21C3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BF4EB3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himpunan_tertutup.ad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_saat_ini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DEF76D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6AFE1B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tetangga_node = dapatkan_tetangga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node_saat_ini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473E74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tangga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tangga_nod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D7B690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tangga </w:t>
      </w:r>
      <w:r>
        <w:rPr>
          <w:rFonts w:ascii="Courier New" w:hAnsi="Courier New" w:cs="Courier New"/>
          <w:color w:val="82C6FF"/>
          <w:sz w:val="21"/>
          <w:szCs w:val="21"/>
        </w:rPr>
        <w:t>no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mpunan_tertutup </w:t>
      </w:r>
      <w:r>
        <w:rPr>
          <w:rFonts w:ascii="Courier New" w:hAnsi="Courier New" w:cs="Courier New"/>
          <w:color w:val="82C6FF"/>
          <w:sz w:val="21"/>
          <w:szCs w:val="21"/>
        </w:rPr>
        <w:t>and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tetangga </w:t>
      </w:r>
      <w:r>
        <w:rPr>
          <w:rFonts w:ascii="Courier New" w:hAnsi="Courier New" w:cs="Courier New"/>
          <w:color w:val="82C6FF"/>
          <w:sz w:val="21"/>
          <w:szCs w:val="21"/>
        </w:rPr>
        <w:t>no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himpunan_terbuka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279F9A8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        himpunan_terbuka.ad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tetangga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C6B6504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F0F332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retur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</w:p>
    <w:p w14:paraId="35294963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BF1311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Kondisi awal</w:t>
      </w:r>
    </w:p>
    <w:p w14:paraId="3EF3DAF9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state_awal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</w:p>
    <w:p w14:paraId="2C246A16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</w:p>
    <w:p w14:paraId="0C06897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</w:p>
    <w:p w14:paraId="71D53C6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7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1C7C0E65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5E4108A3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FF54E25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6AA94F"/>
          <w:sz w:val="21"/>
          <w:szCs w:val="21"/>
        </w:rPr>
        <w:t># Goal state</w:t>
      </w:r>
    </w:p>
    <w:p w14:paraId="00C3E817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state_goal =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</w:p>
    <w:p w14:paraId="76AB7D90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2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8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3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</w:p>
    <w:p w14:paraId="2BFCFAE5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6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4</w:t>
      </w:r>
      <w:r>
        <w:rPr>
          <w:rFonts w:ascii="Courier New" w:hAnsi="Courier New" w:cs="Courier New"/>
          <w:color w:val="DCDCDC"/>
          <w:sz w:val="21"/>
          <w:szCs w:val="21"/>
        </w:rPr>
        <w:t>],</w:t>
      </w:r>
    </w:p>
    <w:p w14:paraId="2331F2B1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DC"/>
          <w:sz w:val="21"/>
          <w:szCs w:val="21"/>
        </w:rPr>
        <w:t>[</w:t>
      </w:r>
      <w:r>
        <w:rPr>
          <w:rFonts w:ascii="Courier New" w:hAnsi="Courier New" w:cs="Courier New"/>
          <w:color w:val="B5CEA8"/>
          <w:sz w:val="21"/>
          <w:szCs w:val="21"/>
        </w:rPr>
        <w:t>7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569CD6"/>
          <w:sz w:val="21"/>
          <w:szCs w:val="21"/>
        </w:rPr>
        <w:t>Non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5</w:t>
      </w: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4E383F6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CDCDC"/>
          <w:sz w:val="21"/>
          <w:szCs w:val="21"/>
        </w:rPr>
        <w:t>]</w:t>
      </w:r>
    </w:p>
    <w:p w14:paraId="5EE60B3E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A4A30C6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solusi_pencarian = pencarian_a_star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tate_awal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ate_goal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B3E014F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4C50453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olusi_pencarian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3543A8B6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Solusi Ditemukan: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FAC2FAC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for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angkah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state </w:t>
      </w:r>
      <w:r>
        <w:rPr>
          <w:rFonts w:ascii="Courier New" w:hAnsi="Courier New" w:cs="Courier New"/>
          <w:color w:val="82C6FF"/>
          <w:sz w:val="21"/>
          <w:szCs w:val="21"/>
        </w:rPr>
        <w:t>in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enumerat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olusi_pencarian</w:t>
      </w:r>
      <w:r>
        <w:rPr>
          <w:rFonts w:ascii="Courier New" w:hAnsi="Courier New" w:cs="Courier New"/>
          <w:color w:val="DCDCDC"/>
          <w:sz w:val="21"/>
          <w:szCs w:val="21"/>
        </w:rPr>
        <w:t>):</w:t>
      </w:r>
    </w:p>
    <w:p w14:paraId="0BADC65C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569CD6"/>
          <w:sz w:val="21"/>
          <w:szCs w:val="21"/>
        </w:rPr>
        <w:t>f</w:t>
      </w:r>
      <w:r>
        <w:rPr>
          <w:rFonts w:ascii="Courier New" w:hAnsi="Courier New" w:cs="Courier New"/>
          <w:color w:val="CE9178"/>
          <w:sz w:val="21"/>
          <w:szCs w:val="21"/>
        </w:rPr>
        <w:t xml:space="preserve">"Langkah 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angkah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CDCDC"/>
          <w:sz w:val="21"/>
          <w:szCs w:val="21"/>
        </w:rPr>
        <w:t>}</w:t>
      </w:r>
      <w:r>
        <w:rPr>
          <w:rFonts w:ascii="Courier New" w:hAnsi="Courier New" w:cs="Courier New"/>
          <w:color w:val="CE9178"/>
          <w:sz w:val="21"/>
          <w:szCs w:val="21"/>
        </w:rPr>
        <w:t>:\n</w:t>
      </w:r>
      <w:r>
        <w:rPr>
          <w:rFonts w:ascii="Courier New" w:hAnsi="Courier New" w:cs="Courier New"/>
          <w:color w:val="DCDCDC"/>
          <w:sz w:val="21"/>
          <w:szCs w:val="21"/>
        </w:rPr>
        <w:t>{</w:t>
      </w:r>
      <w:r>
        <w:rPr>
          <w:rFonts w:ascii="Courier New" w:hAnsi="Courier New" w:cs="Courier New"/>
          <w:color w:val="D4D4D4"/>
          <w:sz w:val="21"/>
          <w:szCs w:val="21"/>
        </w:rPr>
        <w:t>NodePuzz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state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CDCDC"/>
          <w:sz w:val="21"/>
          <w:szCs w:val="21"/>
        </w:rPr>
        <w:t>)}</w:t>
      </w:r>
      <w:r>
        <w:rPr>
          <w:rFonts w:ascii="Courier New" w:hAnsi="Courier New" w:cs="Courier New"/>
          <w:color w:val="CE9178"/>
          <w:sz w:val="21"/>
          <w:szCs w:val="21"/>
        </w:rPr>
        <w:t>\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49F680D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2679025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Tidak ditemukan solusi.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A11919E" w14:textId="77777777" w:rsidR="00411510" w:rsidRDefault="00411510" w:rsidP="00411510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0F03E41" w14:textId="77777777" w:rsidR="00411510" w:rsidRDefault="00411510" w:rsidP="008F5F1E">
      <w:pPr>
        <w:rPr>
          <w:lang w:val="en-US"/>
        </w:rPr>
      </w:pPr>
    </w:p>
    <w:p w14:paraId="66A981CC" w14:textId="57C18624" w:rsidR="00411510" w:rsidRDefault="00411510" w:rsidP="008F5F1E">
      <w:pPr>
        <w:rPr>
          <w:lang w:val="en-US"/>
        </w:rPr>
      </w:pPr>
      <w:r>
        <w:rPr>
          <w:lang w:val="en-US"/>
        </w:rPr>
        <w:t>Output:</w:t>
      </w:r>
    </w:p>
    <w:p w14:paraId="0C5E97DD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Solusi Ditemukan:</w:t>
      </w:r>
    </w:p>
    <w:p w14:paraId="23F4BBF9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Langkah 1:</w:t>
      </w:r>
    </w:p>
    <w:p w14:paraId="7EDC17C2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1 | 2 | 3</w:t>
      </w:r>
    </w:p>
    <w:p w14:paraId="5C885CEE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8 | None | 4</w:t>
      </w:r>
    </w:p>
    <w:p w14:paraId="76620AD2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7 | 6 | 5</w:t>
      </w:r>
    </w:p>
    <w:p w14:paraId="2A461DDD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</w:p>
    <w:p w14:paraId="5EF47FA0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Langkah 2:</w:t>
      </w:r>
    </w:p>
    <w:p w14:paraId="64D0FCE2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1 | 2 | 3</w:t>
      </w:r>
    </w:p>
    <w:p w14:paraId="40824930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None | 8 | 4</w:t>
      </w:r>
    </w:p>
    <w:p w14:paraId="613E7D2B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7 | 6 | 5</w:t>
      </w:r>
    </w:p>
    <w:p w14:paraId="3554C672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</w:p>
    <w:p w14:paraId="104DC581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Langkah 3:</w:t>
      </w:r>
    </w:p>
    <w:p w14:paraId="129EA149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None | 2 | 3</w:t>
      </w:r>
    </w:p>
    <w:p w14:paraId="6A9E2291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1 | 8 | 4</w:t>
      </w:r>
    </w:p>
    <w:p w14:paraId="4FA10598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7 | 6 | 5</w:t>
      </w:r>
    </w:p>
    <w:p w14:paraId="6F6067CA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</w:p>
    <w:p w14:paraId="607AACD6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Langkah 4:</w:t>
      </w:r>
    </w:p>
    <w:p w14:paraId="5D4582B4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2 | None | 3</w:t>
      </w:r>
    </w:p>
    <w:p w14:paraId="4EB421FC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1 | 8 | 4</w:t>
      </w:r>
    </w:p>
    <w:p w14:paraId="6F889E48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7 | 6 | 5</w:t>
      </w:r>
    </w:p>
    <w:p w14:paraId="672D12E9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</w:p>
    <w:p w14:paraId="473B5E12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Langkah 5:</w:t>
      </w:r>
    </w:p>
    <w:p w14:paraId="4B94A1D2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2 | 8 | 3</w:t>
      </w:r>
    </w:p>
    <w:p w14:paraId="2010C17E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1 | None | 4</w:t>
      </w:r>
    </w:p>
    <w:p w14:paraId="3DDBCE33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7 | 6 | 5</w:t>
      </w:r>
    </w:p>
    <w:p w14:paraId="348242AF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</w:p>
    <w:p w14:paraId="04450A58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Langkah 6:</w:t>
      </w:r>
    </w:p>
    <w:p w14:paraId="67AA927B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2 | 8 | 3</w:t>
      </w:r>
    </w:p>
    <w:p w14:paraId="15C26196" w14:textId="77777777" w:rsidR="00836B4F" w:rsidRPr="00836B4F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1 | 6 | 4</w:t>
      </w:r>
    </w:p>
    <w:p w14:paraId="6B1214EE" w14:textId="5D26765B" w:rsidR="00411510" w:rsidRPr="008B0D6D" w:rsidRDefault="00836B4F" w:rsidP="00836B4F">
      <w:pPr>
        <w:shd w:val="clear" w:color="auto" w:fill="FFFFFF" w:themeFill="background1"/>
        <w:rPr>
          <w:lang w:val="en-US"/>
        </w:rPr>
      </w:pPr>
      <w:r w:rsidRPr="00836B4F">
        <w:rPr>
          <w:lang w:val="en-US"/>
        </w:rPr>
        <w:t>7 | None | 5</w:t>
      </w:r>
    </w:p>
    <w:sectPr w:rsidR="00411510" w:rsidRPr="008B0D6D" w:rsidSect="00CC315F">
      <w:type w:val="continuous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FBAE" w14:textId="77777777" w:rsidR="006122D1" w:rsidRDefault="006122D1" w:rsidP="00FC5970">
      <w:r>
        <w:separator/>
      </w:r>
    </w:p>
  </w:endnote>
  <w:endnote w:type="continuationSeparator" w:id="0">
    <w:p w14:paraId="29024AFF" w14:textId="77777777" w:rsidR="006122D1" w:rsidRDefault="006122D1" w:rsidP="00FC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colab-code-font-family)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635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78D1EB" w14:textId="1E27046C" w:rsidR="00CC315F" w:rsidRDefault="00CC315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 w:rsidR="00565AB4">
          <w:rPr>
            <w:color w:val="7F7F7F" w:themeColor="background1" w:themeShade="7F"/>
            <w:spacing w:val="60"/>
          </w:rPr>
          <w:t>[</w:t>
        </w:r>
        <w:r w:rsidR="00557E87">
          <w:rPr>
            <w:color w:val="7F7F7F" w:themeColor="background1" w:themeShade="7F"/>
            <w:spacing w:val="60"/>
          </w:rPr>
          <w:t>AFRIDHO IKHSAN</w:t>
        </w:r>
        <w:r w:rsidR="00565AB4">
          <w:rPr>
            <w:color w:val="7F7F7F" w:themeColor="background1" w:themeShade="7F"/>
            <w:spacing w:val="60"/>
          </w:rPr>
          <w:t>]</w:t>
        </w:r>
      </w:p>
    </w:sdtContent>
  </w:sdt>
  <w:p w14:paraId="0918B371" w14:textId="77777777" w:rsidR="00CC315F" w:rsidRDefault="00CC3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3A00" w14:textId="77777777" w:rsidR="006122D1" w:rsidRDefault="006122D1" w:rsidP="00FC5970">
      <w:r>
        <w:separator/>
      </w:r>
    </w:p>
  </w:footnote>
  <w:footnote w:type="continuationSeparator" w:id="0">
    <w:p w14:paraId="0196C508" w14:textId="77777777" w:rsidR="006122D1" w:rsidRDefault="006122D1" w:rsidP="00FC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8DE"/>
    <w:multiLevelType w:val="hybridMultilevel"/>
    <w:tmpl w:val="2BAEFF82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D44F12"/>
    <w:multiLevelType w:val="hybridMultilevel"/>
    <w:tmpl w:val="7168109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669FD"/>
    <w:multiLevelType w:val="hybridMultilevel"/>
    <w:tmpl w:val="C0D2DB86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5C34559"/>
    <w:multiLevelType w:val="hybridMultilevel"/>
    <w:tmpl w:val="3D101A98"/>
    <w:lvl w:ilvl="0" w:tplc="F3BC1C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937E5"/>
    <w:multiLevelType w:val="hybridMultilevel"/>
    <w:tmpl w:val="873694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225F7"/>
    <w:multiLevelType w:val="hybridMultilevel"/>
    <w:tmpl w:val="59185A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218CB"/>
    <w:multiLevelType w:val="hybridMultilevel"/>
    <w:tmpl w:val="7A14CDBC"/>
    <w:lvl w:ilvl="0" w:tplc="5BA649C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C4368"/>
    <w:multiLevelType w:val="hybridMultilevel"/>
    <w:tmpl w:val="2E7E04A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0E9B"/>
    <w:multiLevelType w:val="hybridMultilevel"/>
    <w:tmpl w:val="237485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56040D"/>
    <w:multiLevelType w:val="hybridMultilevel"/>
    <w:tmpl w:val="F8A8D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C32C6D"/>
    <w:multiLevelType w:val="hybridMultilevel"/>
    <w:tmpl w:val="D6EE1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0695"/>
    <w:multiLevelType w:val="hybridMultilevel"/>
    <w:tmpl w:val="CEC0586C"/>
    <w:lvl w:ilvl="0" w:tplc="42506A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902"/>
    <w:multiLevelType w:val="hybridMultilevel"/>
    <w:tmpl w:val="C27E1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310993"/>
    <w:multiLevelType w:val="hybridMultilevel"/>
    <w:tmpl w:val="D64A4D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C3597"/>
    <w:multiLevelType w:val="hybridMultilevel"/>
    <w:tmpl w:val="AB1A76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550B"/>
    <w:multiLevelType w:val="hybridMultilevel"/>
    <w:tmpl w:val="BECC4A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10CB4"/>
    <w:multiLevelType w:val="hybridMultilevel"/>
    <w:tmpl w:val="E9CE296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CB364A"/>
    <w:multiLevelType w:val="hybridMultilevel"/>
    <w:tmpl w:val="2786CD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D75CF6"/>
    <w:multiLevelType w:val="hybridMultilevel"/>
    <w:tmpl w:val="ABBA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95C5D"/>
    <w:multiLevelType w:val="hybridMultilevel"/>
    <w:tmpl w:val="09787F26"/>
    <w:lvl w:ilvl="0" w:tplc="3D3A5D6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E1A08"/>
    <w:multiLevelType w:val="hybridMultilevel"/>
    <w:tmpl w:val="4926A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1649F"/>
    <w:multiLevelType w:val="hybridMultilevel"/>
    <w:tmpl w:val="B1B26F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1273C"/>
    <w:multiLevelType w:val="hybridMultilevel"/>
    <w:tmpl w:val="7ECE07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04888"/>
    <w:multiLevelType w:val="hybridMultilevel"/>
    <w:tmpl w:val="7A604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36DC5"/>
    <w:multiLevelType w:val="hybridMultilevel"/>
    <w:tmpl w:val="9E4E8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37FAA"/>
    <w:multiLevelType w:val="hybridMultilevel"/>
    <w:tmpl w:val="E4D8D34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49622A"/>
    <w:multiLevelType w:val="hybridMultilevel"/>
    <w:tmpl w:val="730C285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368551BD"/>
    <w:multiLevelType w:val="hybridMultilevel"/>
    <w:tmpl w:val="B28AE3A6"/>
    <w:lvl w:ilvl="0" w:tplc="095C92AE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B956DF"/>
    <w:multiLevelType w:val="hybridMultilevel"/>
    <w:tmpl w:val="EE14F2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D37B6"/>
    <w:multiLevelType w:val="hybridMultilevel"/>
    <w:tmpl w:val="7758E1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15C68"/>
    <w:multiLevelType w:val="hybridMultilevel"/>
    <w:tmpl w:val="4984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716563"/>
    <w:multiLevelType w:val="hybridMultilevel"/>
    <w:tmpl w:val="215A049C"/>
    <w:lvl w:ilvl="0" w:tplc="F9BC3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FA6D23"/>
    <w:multiLevelType w:val="hybridMultilevel"/>
    <w:tmpl w:val="4D46C4D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244DBB"/>
    <w:multiLevelType w:val="hybridMultilevel"/>
    <w:tmpl w:val="43CE8F94"/>
    <w:lvl w:ilvl="0" w:tplc="E44E2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25B3B14"/>
    <w:multiLevelType w:val="hybridMultilevel"/>
    <w:tmpl w:val="B660293A"/>
    <w:lvl w:ilvl="0" w:tplc="831C26B0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BB29A9"/>
    <w:multiLevelType w:val="hybridMultilevel"/>
    <w:tmpl w:val="D3CCDD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6059C"/>
    <w:multiLevelType w:val="hybridMultilevel"/>
    <w:tmpl w:val="A740AF7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D11A5C"/>
    <w:multiLevelType w:val="hybridMultilevel"/>
    <w:tmpl w:val="C42E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10282"/>
    <w:multiLevelType w:val="hybridMultilevel"/>
    <w:tmpl w:val="1908C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5C0437"/>
    <w:multiLevelType w:val="hybridMultilevel"/>
    <w:tmpl w:val="0A9204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802F8"/>
    <w:multiLevelType w:val="hybridMultilevel"/>
    <w:tmpl w:val="55700F10"/>
    <w:lvl w:ilvl="0" w:tplc="3070B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AE7013"/>
    <w:multiLevelType w:val="hybridMultilevel"/>
    <w:tmpl w:val="BBD6A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74B81"/>
    <w:multiLevelType w:val="hybridMultilevel"/>
    <w:tmpl w:val="1908C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D83692"/>
    <w:multiLevelType w:val="hybridMultilevel"/>
    <w:tmpl w:val="AED005DC"/>
    <w:lvl w:ilvl="0" w:tplc="44BAF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A2DC7"/>
    <w:multiLevelType w:val="hybridMultilevel"/>
    <w:tmpl w:val="744ADB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F5F2D"/>
    <w:multiLevelType w:val="hybridMultilevel"/>
    <w:tmpl w:val="18BA17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8B76CD"/>
    <w:multiLevelType w:val="hybridMultilevel"/>
    <w:tmpl w:val="AFDA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06D9D"/>
    <w:multiLevelType w:val="hybridMultilevel"/>
    <w:tmpl w:val="B94406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9D5CC1"/>
    <w:multiLevelType w:val="hybridMultilevel"/>
    <w:tmpl w:val="4138937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C06B98"/>
    <w:multiLevelType w:val="hybridMultilevel"/>
    <w:tmpl w:val="B6BA8F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15498"/>
    <w:multiLevelType w:val="hybridMultilevel"/>
    <w:tmpl w:val="1612FCB0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98667E5"/>
    <w:multiLevelType w:val="hybridMultilevel"/>
    <w:tmpl w:val="FAB821F6"/>
    <w:lvl w:ilvl="0" w:tplc="7ED2AA3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6090">
    <w:abstractNumId w:val="17"/>
  </w:num>
  <w:num w:numId="2" w16cid:durableId="341861115">
    <w:abstractNumId w:val="32"/>
  </w:num>
  <w:num w:numId="3" w16cid:durableId="874269548">
    <w:abstractNumId w:val="19"/>
  </w:num>
  <w:num w:numId="4" w16cid:durableId="1896047261">
    <w:abstractNumId w:val="16"/>
  </w:num>
  <w:num w:numId="5" w16cid:durableId="1930574596">
    <w:abstractNumId w:val="45"/>
  </w:num>
  <w:num w:numId="6" w16cid:durableId="2070495357">
    <w:abstractNumId w:val="1"/>
  </w:num>
  <w:num w:numId="7" w16cid:durableId="773865543">
    <w:abstractNumId w:val="44"/>
  </w:num>
  <w:num w:numId="8" w16cid:durableId="1405301610">
    <w:abstractNumId w:val="24"/>
  </w:num>
  <w:num w:numId="9" w16cid:durableId="190656202">
    <w:abstractNumId w:val="40"/>
  </w:num>
  <w:num w:numId="10" w16cid:durableId="659428467">
    <w:abstractNumId w:val="51"/>
  </w:num>
  <w:num w:numId="11" w16cid:durableId="186329564">
    <w:abstractNumId w:val="7"/>
  </w:num>
  <w:num w:numId="12" w16cid:durableId="2053380548">
    <w:abstractNumId w:val="3"/>
  </w:num>
  <w:num w:numId="13" w16cid:durableId="1725713971">
    <w:abstractNumId w:val="50"/>
  </w:num>
  <w:num w:numId="14" w16cid:durableId="482161657">
    <w:abstractNumId w:val="41"/>
  </w:num>
  <w:num w:numId="15" w16cid:durableId="1235119246">
    <w:abstractNumId w:val="4"/>
  </w:num>
  <w:num w:numId="16" w16cid:durableId="212273262">
    <w:abstractNumId w:val="31"/>
  </w:num>
  <w:num w:numId="17" w16cid:durableId="820732216">
    <w:abstractNumId w:val="43"/>
  </w:num>
  <w:num w:numId="18" w16cid:durableId="866648221">
    <w:abstractNumId w:val="29"/>
  </w:num>
  <w:num w:numId="19" w16cid:durableId="1816531880">
    <w:abstractNumId w:val="39"/>
  </w:num>
  <w:num w:numId="20" w16cid:durableId="2092505518">
    <w:abstractNumId w:val="25"/>
  </w:num>
  <w:num w:numId="21" w16cid:durableId="2092772618">
    <w:abstractNumId w:val="0"/>
  </w:num>
  <w:num w:numId="22" w16cid:durableId="1892376053">
    <w:abstractNumId w:val="22"/>
  </w:num>
  <w:num w:numId="23" w16cid:durableId="593905313">
    <w:abstractNumId w:val="6"/>
  </w:num>
  <w:num w:numId="24" w16cid:durableId="334456789">
    <w:abstractNumId w:val="34"/>
  </w:num>
  <w:num w:numId="25" w16cid:durableId="2117627457">
    <w:abstractNumId w:val="27"/>
  </w:num>
  <w:num w:numId="26" w16cid:durableId="1388647688">
    <w:abstractNumId w:val="14"/>
  </w:num>
  <w:num w:numId="27" w16cid:durableId="1625118826">
    <w:abstractNumId w:val="21"/>
  </w:num>
  <w:num w:numId="28" w16cid:durableId="702101174">
    <w:abstractNumId w:val="11"/>
  </w:num>
  <w:num w:numId="29" w16cid:durableId="590360704">
    <w:abstractNumId w:val="49"/>
  </w:num>
  <w:num w:numId="30" w16cid:durableId="1710035091">
    <w:abstractNumId w:val="35"/>
  </w:num>
  <w:num w:numId="31" w16cid:durableId="2130857875">
    <w:abstractNumId w:val="20"/>
  </w:num>
  <w:num w:numId="32" w16cid:durableId="1637711105">
    <w:abstractNumId w:val="23"/>
  </w:num>
  <w:num w:numId="33" w16cid:durableId="810557152">
    <w:abstractNumId w:val="38"/>
  </w:num>
  <w:num w:numId="34" w16cid:durableId="1069881760">
    <w:abstractNumId w:val="36"/>
  </w:num>
  <w:num w:numId="35" w16cid:durableId="71003415">
    <w:abstractNumId w:val="8"/>
  </w:num>
  <w:num w:numId="36" w16cid:durableId="205341870">
    <w:abstractNumId w:val="42"/>
  </w:num>
  <w:num w:numId="37" w16cid:durableId="1003240094">
    <w:abstractNumId w:val="5"/>
  </w:num>
  <w:num w:numId="38" w16cid:durableId="2058551814">
    <w:abstractNumId w:val="48"/>
  </w:num>
  <w:num w:numId="39" w16cid:durableId="2098475964">
    <w:abstractNumId w:val="13"/>
  </w:num>
  <w:num w:numId="40" w16cid:durableId="1231431003">
    <w:abstractNumId w:val="33"/>
  </w:num>
  <w:num w:numId="41" w16cid:durableId="467089905">
    <w:abstractNumId w:val="2"/>
  </w:num>
  <w:num w:numId="42" w16cid:durableId="65416496">
    <w:abstractNumId w:val="15"/>
  </w:num>
  <w:num w:numId="43" w16cid:durableId="1929732861">
    <w:abstractNumId w:val="47"/>
  </w:num>
  <w:num w:numId="44" w16cid:durableId="583030859">
    <w:abstractNumId w:val="28"/>
  </w:num>
  <w:num w:numId="45" w16cid:durableId="625892571">
    <w:abstractNumId w:val="12"/>
  </w:num>
  <w:num w:numId="46" w16cid:durableId="269318705">
    <w:abstractNumId w:val="9"/>
  </w:num>
  <w:num w:numId="47" w16cid:durableId="687221748">
    <w:abstractNumId w:val="37"/>
  </w:num>
  <w:num w:numId="48" w16cid:durableId="240872976">
    <w:abstractNumId w:val="18"/>
  </w:num>
  <w:num w:numId="49" w16cid:durableId="970284456">
    <w:abstractNumId w:val="26"/>
  </w:num>
  <w:num w:numId="50" w16cid:durableId="907346145">
    <w:abstractNumId w:val="46"/>
  </w:num>
  <w:num w:numId="51" w16cid:durableId="1850873434">
    <w:abstractNumId w:val="30"/>
  </w:num>
  <w:num w:numId="52" w16cid:durableId="159464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0"/>
    <w:rsid w:val="0003306F"/>
    <w:rsid w:val="00045336"/>
    <w:rsid w:val="000676CA"/>
    <w:rsid w:val="000775AF"/>
    <w:rsid w:val="000902E9"/>
    <w:rsid w:val="00095B01"/>
    <w:rsid w:val="000B4570"/>
    <w:rsid w:val="000F178F"/>
    <w:rsid w:val="000F7117"/>
    <w:rsid w:val="00163AD1"/>
    <w:rsid w:val="00187BA9"/>
    <w:rsid w:val="00197D23"/>
    <w:rsid w:val="00207AF9"/>
    <w:rsid w:val="00233630"/>
    <w:rsid w:val="002350B7"/>
    <w:rsid w:val="00242C37"/>
    <w:rsid w:val="00250894"/>
    <w:rsid w:val="00262889"/>
    <w:rsid w:val="002E1944"/>
    <w:rsid w:val="002F2448"/>
    <w:rsid w:val="002F25D3"/>
    <w:rsid w:val="002F702C"/>
    <w:rsid w:val="00321094"/>
    <w:rsid w:val="0035509C"/>
    <w:rsid w:val="00356257"/>
    <w:rsid w:val="00367116"/>
    <w:rsid w:val="00370834"/>
    <w:rsid w:val="003E7F88"/>
    <w:rsid w:val="003F340B"/>
    <w:rsid w:val="00411510"/>
    <w:rsid w:val="00462EFC"/>
    <w:rsid w:val="004725C7"/>
    <w:rsid w:val="00472E3E"/>
    <w:rsid w:val="004F107B"/>
    <w:rsid w:val="00514C37"/>
    <w:rsid w:val="00525409"/>
    <w:rsid w:val="0053051C"/>
    <w:rsid w:val="00551A15"/>
    <w:rsid w:val="00557E87"/>
    <w:rsid w:val="00565AB4"/>
    <w:rsid w:val="00583A95"/>
    <w:rsid w:val="00592A86"/>
    <w:rsid w:val="005B1C81"/>
    <w:rsid w:val="0060659B"/>
    <w:rsid w:val="006102ED"/>
    <w:rsid w:val="006122D1"/>
    <w:rsid w:val="0061598D"/>
    <w:rsid w:val="00652CD9"/>
    <w:rsid w:val="00657B84"/>
    <w:rsid w:val="00672A12"/>
    <w:rsid w:val="006837DC"/>
    <w:rsid w:val="006A7B19"/>
    <w:rsid w:val="006C63A6"/>
    <w:rsid w:val="00707935"/>
    <w:rsid w:val="00723C8F"/>
    <w:rsid w:val="0073568C"/>
    <w:rsid w:val="00770A27"/>
    <w:rsid w:val="007A009B"/>
    <w:rsid w:val="007A775E"/>
    <w:rsid w:val="007B24B1"/>
    <w:rsid w:val="007F6136"/>
    <w:rsid w:val="008075D6"/>
    <w:rsid w:val="00807E79"/>
    <w:rsid w:val="00836B4F"/>
    <w:rsid w:val="00850616"/>
    <w:rsid w:val="008B0D6D"/>
    <w:rsid w:val="008C2520"/>
    <w:rsid w:val="008D45F6"/>
    <w:rsid w:val="008F1CF9"/>
    <w:rsid w:val="008F5F1E"/>
    <w:rsid w:val="008F7EBF"/>
    <w:rsid w:val="0092339F"/>
    <w:rsid w:val="00941A61"/>
    <w:rsid w:val="009A0A90"/>
    <w:rsid w:val="009C1889"/>
    <w:rsid w:val="009E6CD9"/>
    <w:rsid w:val="00A02D14"/>
    <w:rsid w:val="00A03E20"/>
    <w:rsid w:val="00A336BA"/>
    <w:rsid w:val="00A3738F"/>
    <w:rsid w:val="00A718B1"/>
    <w:rsid w:val="00A84F0B"/>
    <w:rsid w:val="00AB476D"/>
    <w:rsid w:val="00B43E8D"/>
    <w:rsid w:val="00B476C2"/>
    <w:rsid w:val="00B71073"/>
    <w:rsid w:val="00B86FD0"/>
    <w:rsid w:val="00B9442D"/>
    <w:rsid w:val="00BA3574"/>
    <w:rsid w:val="00BA7971"/>
    <w:rsid w:val="00BE02AD"/>
    <w:rsid w:val="00C840EF"/>
    <w:rsid w:val="00CC315F"/>
    <w:rsid w:val="00CC6200"/>
    <w:rsid w:val="00CC6EB1"/>
    <w:rsid w:val="00CD298C"/>
    <w:rsid w:val="00D03FED"/>
    <w:rsid w:val="00D25E84"/>
    <w:rsid w:val="00D52483"/>
    <w:rsid w:val="00E2623D"/>
    <w:rsid w:val="00E27C7F"/>
    <w:rsid w:val="00E37B69"/>
    <w:rsid w:val="00E843EC"/>
    <w:rsid w:val="00E93FA4"/>
    <w:rsid w:val="00EC7F78"/>
    <w:rsid w:val="00EE058F"/>
    <w:rsid w:val="00F10931"/>
    <w:rsid w:val="00F260C9"/>
    <w:rsid w:val="00F44B38"/>
    <w:rsid w:val="00F64CEB"/>
    <w:rsid w:val="00F6705B"/>
    <w:rsid w:val="00F679EC"/>
    <w:rsid w:val="00F714C1"/>
    <w:rsid w:val="00F734CC"/>
    <w:rsid w:val="00F9747B"/>
    <w:rsid w:val="00FA482E"/>
    <w:rsid w:val="00FA501B"/>
    <w:rsid w:val="00FB13E4"/>
    <w:rsid w:val="00FC5970"/>
    <w:rsid w:val="00FE47B7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507A2EF"/>
  <w15:chartTrackingRefBased/>
  <w15:docId w15:val="{62AEF852-F99B-4E62-B54F-EEB3A21B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70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97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970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5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59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7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C5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70"/>
    <w:rPr>
      <w:noProof/>
    </w:rPr>
  </w:style>
  <w:style w:type="paragraph" w:styleId="ListParagraph">
    <w:name w:val="List Paragraph"/>
    <w:basedOn w:val="Normal"/>
    <w:uiPriority w:val="34"/>
    <w:qFormat/>
    <w:rsid w:val="00FC59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2EF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107B"/>
    <w:pPr>
      <w:spacing w:after="0" w:line="240" w:lineRule="auto"/>
    </w:pPr>
    <w:rPr>
      <w:noProof/>
    </w:rPr>
  </w:style>
  <w:style w:type="paragraph" w:customStyle="1" w:styleId="Default">
    <w:name w:val="Default"/>
    <w:rsid w:val="00557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F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70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07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9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734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7282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9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7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900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1334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9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231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79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13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BF12-D241-4B8E-AA0D-FB0CE6F2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 Setiawan</dc:creator>
  <cp:keywords/>
  <dc:description/>
  <cp:lastModifiedBy>afridhoikhsan@outlook.com</cp:lastModifiedBy>
  <cp:revision>3</cp:revision>
  <cp:lastPrinted>2024-03-06T13:33:00Z</cp:lastPrinted>
  <dcterms:created xsi:type="dcterms:W3CDTF">2024-03-06T13:33:00Z</dcterms:created>
  <dcterms:modified xsi:type="dcterms:W3CDTF">2024-03-06T13:35:00Z</dcterms:modified>
</cp:coreProperties>
</file>